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97F30D" w14:textId="77777777" w:rsidR="00691BB6" w:rsidRPr="00E13E85" w:rsidRDefault="00691BB6" w:rsidP="00691BB6">
      <w:pPr>
        <w:autoSpaceDE w:val="0"/>
        <w:autoSpaceDN w:val="0"/>
        <w:rPr>
          <w:rFonts w:ascii="ＭＳ 明朝" w:hAnsi="ＭＳ 明朝"/>
        </w:rPr>
      </w:pPr>
      <w:r w:rsidRPr="00E13E85">
        <w:rPr>
          <w:rFonts w:ascii="ＭＳ 明朝" w:hAnsi="ＭＳ 明朝" w:hint="eastAsia"/>
        </w:rPr>
        <w:t>様式第</w:t>
      </w:r>
      <w:r w:rsidR="00AD7943">
        <w:rPr>
          <w:rFonts w:ascii="ＭＳ 明朝" w:hAnsi="ＭＳ 明朝" w:hint="eastAsia"/>
        </w:rPr>
        <w:t>５</w:t>
      </w:r>
      <w:r w:rsidRPr="00E13E85">
        <w:rPr>
          <w:rFonts w:ascii="ＭＳ 明朝" w:hAnsi="ＭＳ 明朝" w:hint="eastAsia"/>
        </w:rPr>
        <w:t>号</w:t>
      </w:r>
      <w:r w:rsidR="00AD7943">
        <w:rPr>
          <w:rFonts w:ascii="ＭＳ 明朝" w:hAnsi="ＭＳ 明朝" w:hint="eastAsia"/>
        </w:rPr>
        <w:t>（</w:t>
      </w:r>
      <w:r w:rsidRPr="00E13E85">
        <w:rPr>
          <w:rFonts w:ascii="ＭＳ 明朝" w:hAnsi="ＭＳ 明朝" w:hint="eastAsia"/>
        </w:rPr>
        <w:t>第</w:t>
      </w:r>
      <w:r w:rsidR="00AD7943">
        <w:rPr>
          <w:rFonts w:ascii="ＭＳ 明朝" w:hAnsi="ＭＳ 明朝" w:hint="eastAsia"/>
        </w:rPr>
        <w:t>５</w:t>
      </w:r>
      <w:r w:rsidRPr="00E13E85">
        <w:rPr>
          <w:rFonts w:ascii="ＭＳ 明朝" w:hAnsi="ＭＳ 明朝" w:hint="eastAsia"/>
        </w:rPr>
        <w:t>条関係</w:t>
      </w:r>
      <w:r w:rsidR="00AD7943">
        <w:rPr>
          <w:rFonts w:ascii="ＭＳ 明朝" w:hAnsi="ＭＳ 明朝" w:hint="eastAsia"/>
        </w:rPr>
        <w:t>）</w:t>
      </w:r>
    </w:p>
    <w:p w14:paraId="2553E170" w14:textId="77777777" w:rsidR="00691BB6" w:rsidRPr="00E13E85" w:rsidRDefault="00691BB6" w:rsidP="00691BB6">
      <w:pPr>
        <w:autoSpaceDE w:val="0"/>
        <w:autoSpaceDN w:val="0"/>
        <w:ind w:firstLineChars="900" w:firstLine="1890"/>
        <w:jc w:val="right"/>
        <w:rPr>
          <w:rFonts w:ascii="ＭＳ 明朝" w:hAnsi="ＭＳ 明朝"/>
        </w:rPr>
      </w:pPr>
      <w:r w:rsidRPr="00E13E85">
        <w:rPr>
          <w:rFonts w:ascii="ＭＳ 明朝" w:hAnsi="ＭＳ 明朝" w:hint="eastAsia"/>
        </w:rPr>
        <w:t xml:space="preserve">　　　　　　　　　　　　　　　　　　　　　　　　　　　　年　　月　　日</w:t>
      </w:r>
    </w:p>
    <w:p w14:paraId="1DFC4381" w14:textId="77777777" w:rsidR="00691BB6" w:rsidRDefault="00691BB6" w:rsidP="00691BB6">
      <w:pPr>
        <w:autoSpaceDE w:val="0"/>
        <w:autoSpaceDN w:val="0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景観計画区域における行為通知</w:t>
      </w:r>
      <w:r w:rsidRPr="00E13E85">
        <w:rPr>
          <w:rFonts w:ascii="ＭＳ 明朝" w:hAnsi="ＭＳ 明朝" w:hint="eastAsia"/>
        </w:rPr>
        <w:t>書</w:t>
      </w:r>
    </w:p>
    <w:p w14:paraId="71B68014" w14:textId="77777777" w:rsidR="00691BB6" w:rsidRDefault="00691BB6" w:rsidP="00691BB6">
      <w:pPr>
        <w:autoSpaceDE w:val="0"/>
        <w:autoSpaceDN w:val="0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（第１面）</w:t>
      </w:r>
    </w:p>
    <w:p w14:paraId="015C85C4" w14:textId="77777777" w:rsidR="00691BB6" w:rsidRDefault="002C34B8" w:rsidP="00691BB6">
      <w:r>
        <w:rPr>
          <w:rFonts w:ascii="ＭＳ 明朝" w:hAnsi="ＭＳ 明朝" w:hint="eastAsia"/>
        </w:rPr>
        <w:t>（あて先）</w:t>
      </w:r>
      <w:r w:rsidR="006A43D3">
        <w:rPr>
          <w:rFonts w:ascii="ＭＳ 明朝" w:hAnsi="ＭＳ 明朝" w:hint="eastAsia"/>
        </w:rPr>
        <w:t>みなかみ町</w:t>
      </w:r>
      <w:r w:rsidRPr="005C0BC3">
        <w:rPr>
          <w:rFonts w:ascii="ＭＳ 明朝" w:hAnsi="ＭＳ 明朝" w:hint="eastAsia"/>
        </w:rPr>
        <w:t>長</w:t>
      </w:r>
    </w:p>
    <w:p w14:paraId="5584657A" w14:textId="77777777" w:rsidR="00691BB6" w:rsidRDefault="00691BB6" w:rsidP="00691BB6">
      <w:pPr>
        <w:ind w:firstLineChars="2500" w:firstLine="5250"/>
      </w:pPr>
      <w:r>
        <w:rPr>
          <w:rFonts w:hint="eastAsia"/>
        </w:rPr>
        <w:t>（通知者）</w:t>
      </w:r>
    </w:p>
    <w:p w14:paraId="5335D8C7" w14:textId="59A6F252" w:rsidR="00691BB6" w:rsidRDefault="00691BB6" w:rsidP="00691BB6">
      <w:pPr>
        <w:ind w:right="840" w:firstLineChars="2550" w:firstLine="5355"/>
      </w:pPr>
      <w:r>
        <w:rPr>
          <w:rFonts w:hint="eastAsia"/>
        </w:rPr>
        <w:t xml:space="preserve">住所　　　　　　　　　　　　　　　　　</w:t>
      </w:r>
    </w:p>
    <w:p w14:paraId="53CA3F54" w14:textId="0550AC30" w:rsidR="00691BB6" w:rsidRDefault="00E85ACF" w:rsidP="00E85ACF">
      <w:pPr>
        <w:ind w:right="840" w:firstLineChars="2550" w:firstLine="5355"/>
        <w:rPr>
          <w:rFonts w:hint="eastAsia"/>
        </w:rPr>
      </w:pPr>
      <w:r>
        <w:rPr>
          <w:rFonts w:hint="eastAsia"/>
          <w:noProof/>
        </w:rPr>
        <w:t>氏名</w:t>
      </w:r>
      <w:r>
        <w:rPr>
          <w:rFonts w:hint="eastAsia"/>
          <w:noProof/>
        </w:rPr>
        <w:t xml:space="preserve">　　　　　　　　　　　　　　　</w:t>
      </w:r>
      <w:r>
        <w:rPr>
          <w:rFonts w:hint="eastAsia"/>
          <w:noProof/>
        </w:rPr>
        <w:t xml:space="preserve">　　</w:t>
      </w:r>
    </w:p>
    <w:p w14:paraId="10EC6F15" w14:textId="77777777" w:rsidR="00691BB6" w:rsidRDefault="00691BB6" w:rsidP="00691BB6">
      <w:pPr>
        <w:ind w:right="420" w:firstLineChars="2550" w:firstLine="5355"/>
      </w:pPr>
      <w:r>
        <w:rPr>
          <w:rFonts w:hint="eastAsia"/>
        </w:rPr>
        <w:t xml:space="preserve">電話番号　　　　　　　　　　　　　　　</w:t>
      </w:r>
    </w:p>
    <w:p w14:paraId="596E2BE1" w14:textId="77777777" w:rsidR="00DD6B71" w:rsidRPr="00727F40" w:rsidRDefault="00691BB6" w:rsidP="00691BB6">
      <w:pPr>
        <w:autoSpaceDE w:val="0"/>
        <w:autoSpaceDN w:val="0"/>
        <w:spacing w:beforeLines="50" w:before="177"/>
        <w:rPr>
          <w:rFonts w:ascii="ＭＳ 明朝" w:hAnsi="ＭＳ 明朝"/>
          <w:color w:val="000000"/>
        </w:rPr>
      </w:pPr>
      <w:r w:rsidRPr="00336689">
        <w:rPr>
          <w:rFonts w:ascii="ＭＳ 明朝" w:hAnsi="ＭＳ 明朝" w:hint="eastAsia"/>
        </w:rPr>
        <w:t xml:space="preserve">　</w:t>
      </w:r>
      <w:r w:rsidR="003F3F5D" w:rsidRPr="00727F40">
        <w:rPr>
          <w:rFonts w:ascii="ＭＳ 明朝" w:hAnsi="ＭＳ 明朝" w:hint="eastAsia"/>
          <w:color w:val="000000"/>
        </w:rPr>
        <w:t>景観</w:t>
      </w:r>
      <w:r w:rsidRPr="00727F40">
        <w:rPr>
          <w:rFonts w:ascii="ＭＳ 明朝" w:hAnsi="ＭＳ 明朝" w:hint="eastAsia"/>
          <w:color w:val="000000"/>
        </w:rPr>
        <w:t>法第16条第５項の規定により、下記のとおり通知します。</w:t>
      </w:r>
    </w:p>
    <w:p w14:paraId="729639DE" w14:textId="77777777" w:rsidR="003345EA" w:rsidRPr="00727F40" w:rsidRDefault="003345EA" w:rsidP="003345EA">
      <w:pPr>
        <w:autoSpaceDE w:val="0"/>
        <w:autoSpaceDN w:val="0"/>
        <w:spacing w:beforeLines="50" w:before="177" w:afterLines="50" w:after="177"/>
        <w:jc w:val="center"/>
        <w:rPr>
          <w:rFonts w:ascii="ＭＳ 明朝" w:hAnsi="ＭＳ 明朝"/>
          <w:color w:val="000000"/>
        </w:rPr>
      </w:pPr>
      <w:r w:rsidRPr="00727F40">
        <w:rPr>
          <w:rFonts w:ascii="ＭＳ 明朝" w:hAnsi="ＭＳ 明朝" w:hint="eastAsia"/>
          <w:color w:val="000000"/>
        </w:rPr>
        <w:t>記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0"/>
        <w:gridCol w:w="1470"/>
        <w:gridCol w:w="2100"/>
        <w:gridCol w:w="2100"/>
        <w:gridCol w:w="1890"/>
      </w:tblGrid>
      <w:tr w:rsidR="00113E12" w:rsidRPr="00113E12" w14:paraId="063E9E8C" w14:textId="77777777" w:rsidTr="00FA7477">
        <w:trPr>
          <w:trHeight w:val="887"/>
        </w:trPr>
        <w:tc>
          <w:tcPr>
            <w:tcW w:w="1680" w:type="dxa"/>
            <w:shd w:val="clear" w:color="auto" w:fill="auto"/>
            <w:vAlign w:val="center"/>
          </w:tcPr>
          <w:p w14:paraId="0836DF68" w14:textId="77777777" w:rsidR="003345EA" w:rsidRPr="00727F40" w:rsidRDefault="003345EA" w:rsidP="00FA7477">
            <w:pPr>
              <w:autoSpaceDE w:val="0"/>
              <w:autoSpaceDN w:val="0"/>
              <w:rPr>
                <w:rFonts w:ascii="ＭＳ 明朝" w:hAnsi="ＭＳ 明朝"/>
                <w:color w:val="000000"/>
              </w:rPr>
            </w:pPr>
            <w:r w:rsidRPr="00727F40">
              <w:rPr>
                <w:rFonts w:ascii="ＭＳ 明朝" w:hAnsi="ＭＳ 明朝" w:hint="eastAsia"/>
                <w:color w:val="000000"/>
              </w:rPr>
              <w:t>設計者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3C253FAB" w14:textId="77777777" w:rsidR="003345EA" w:rsidRPr="00727F40" w:rsidRDefault="003345EA" w:rsidP="00FA7477">
            <w:pPr>
              <w:autoSpaceDE w:val="0"/>
              <w:autoSpaceDN w:val="0"/>
              <w:rPr>
                <w:rFonts w:ascii="ＭＳ 明朝" w:hAnsi="ＭＳ 明朝"/>
                <w:color w:val="000000"/>
              </w:rPr>
            </w:pPr>
            <w:r w:rsidRPr="00727F40">
              <w:rPr>
                <w:rFonts w:ascii="ＭＳ 明朝" w:hAnsi="ＭＳ 明朝" w:hint="eastAsia"/>
                <w:color w:val="000000"/>
              </w:rPr>
              <w:t>住　　所</w:t>
            </w:r>
          </w:p>
          <w:p w14:paraId="7C08675F" w14:textId="77777777" w:rsidR="003345EA" w:rsidRPr="00727F40" w:rsidRDefault="003345EA" w:rsidP="00FA7477">
            <w:pPr>
              <w:autoSpaceDE w:val="0"/>
              <w:autoSpaceDN w:val="0"/>
              <w:rPr>
                <w:rFonts w:ascii="ＭＳ 明朝" w:hAnsi="ＭＳ 明朝"/>
                <w:color w:val="000000"/>
              </w:rPr>
            </w:pPr>
            <w:r w:rsidRPr="00727F40">
              <w:rPr>
                <w:rFonts w:ascii="ＭＳ 明朝" w:hAnsi="ＭＳ 明朝" w:hint="eastAsia"/>
                <w:color w:val="000000"/>
              </w:rPr>
              <w:t>氏　　名</w:t>
            </w:r>
          </w:p>
          <w:p w14:paraId="6972A90F" w14:textId="77777777" w:rsidR="003345EA" w:rsidRPr="00727F40" w:rsidRDefault="003345EA" w:rsidP="00FA7477">
            <w:pPr>
              <w:autoSpaceDE w:val="0"/>
              <w:autoSpaceDN w:val="0"/>
              <w:rPr>
                <w:rFonts w:ascii="ＭＳ 明朝" w:hAnsi="ＭＳ 明朝"/>
                <w:color w:val="000000"/>
              </w:rPr>
            </w:pPr>
            <w:r w:rsidRPr="00727F40">
              <w:rPr>
                <w:rFonts w:ascii="ＭＳ 明朝" w:hAnsi="ＭＳ 明朝" w:hint="eastAsia"/>
                <w:color w:val="000000"/>
              </w:rPr>
              <w:t>事務所名</w:t>
            </w:r>
          </w:p>
          <w:p w14:paraId="6ECCA6E6" w14:textId="77777777" w:rsidR="003345EA" w:rsidRPr="00727F40" w:rsidRDefault="003345EA" w:rsidP="00FA7477">
            <w:pPr>
              <w:autoSpaceDE w:val="0"/>
              <w:autoSpaceDN w:val="0"/>
              <w:rPr>
                <w:rFonts w:ascii="ＭＳ 明朝" w:hAnsi="ＭＳ 明朝"/>
                <w:color w:val="000000"/>
              </w:rPr>
            </w:pPr>
            <w:r w:rsidRPr="00727F40">
              <w:rPr>
                <w:rFonts w:ascii="ＭＳ 明朝" w:hAnsi="ＭＳ 明朝" w:hint="eastAsia"/>
                <w:color w:val="000000"/>
              </w:rPr>
              <w:t>電話番号</w:t>
            </w:r>
          </w:p>
        </w:tc>
        <w:tc>
          <w:tcPr>
            <w:tcW w:w="6090" w:type="dxa"/>
            <w:gridSpan w:val="3"/>
            <w:shd w:val="clear" w:color="auto" w:fill="auto"/>
            <w:vAlign w:val="center"/>
          </w:tcPr>
          <w:p w14:paraId="3C2BA876" w14:textId="77777777" w:rsidR="003345EA" w:rsidRPr="00727F40" w:rsidRDefault="003345EA" w:rsidP="00FA7477">
            <w:pPr>
              <w:autoSpaceDE w:val="0"/>
              <w:autoSpaceDN w:val="0"/>
              <w:rPr>
                <w:rFonts w:ascii="ＭＳ 明朝" w:hAnsi="ＭＳ 明朝"/>
                <w:color w:val="000000"/>
              </w:rPr>
            </w:pPr>
          </w:p>
          <w:p w14:paraId="71EA87B6" w14:textId="77777777" w:rsidR="003345EA" w:rsidRPr="00727F40" w:rsidRDefault="003345EA" w:rsidP="00FA7477">
            <w:pPr>
              <w:autoSpaceDE w:val="0"/>
              <w:autoSpaceDN w:val="0"/>
              <w:ind w:firstLineChars="600" w:firstLine="1260"/>
              <w:rPr>
                <w:rFonts w:ascii="ＭＳ 明朝" w:hAnsi="ＭＳ 明朝"/>
                <w:color w:val="000000"/>
              </w:rPr>
            </w:pPr>
            <w:r w:rsidRPr="00727F40">
              <w:rPr>
                <w:rFonts w:ascii="ＭＳ 明朝" w:hAnsi="ＭＳ 明朝" w:hint="eastAsia"/>
                <w:color w:val="000000"/>
              </w:rPr>
              <w:t>（　　）級建築士　　（　　　）登録　　　　号</w:t>
            </w:r>
          </w:p>
          <w:p w14:paraId="4D6550F2" w14:textId="77777777" w:rsidR="003345EA" w:rsidRPr="00727F40" w:rsidRDefault="003345EA" w:rsidP="00FA7477">
            <w:pPr>
              <w:autoSpaceDE w:val="0"/>
              <w:autoSpaceDN w:val="0"/>
              <w:ind w:firstLineChars="600" w:firstLine="1260"/>
              <w:rPr>
                <w:rFonts w:ascii="ＭＳ 明朝" w:hAnsi="ＭＳ 明朝"/>
                <w:color w:val="000000"/>
              </w:rPr>
            </w:pPr>
            <w:r w:rsidRPr="00727F40">
              <w:rPr>
                <w:rFonts w:ascii="ＭＳ 明朝" w:hAnsi="ＭＳ 明朝" w:hint="eastAsia"/>
                <w:color w:val="000000"/>
              </w:rPr>
              <w:t>（　　）建築士事務所（　　　）登録　　　　号</w:t>
            </w:r>
          </w:p>
          <w:p w14:paraId="42DF2942" w14:textId="77777777" w:rsidR="003345EA" w:rsidRPr="00727F40" w:rsidRDefault="003345EA" w:rsidP="00FA7477">
            <w:pPr>
              <w:autoSpaceDE w:val="0"/>
              <w:autoSpaceDN w:val="0"/>
              <w:rPr>
                <w:rFonts w:ascii="ＭＳ 明朝" w:hAnsi="ＭＳ 明朝"/>
                <w:color w:val="000000"/>
              </w:rPr>
            </w:pPr>
          </w:p>
        </w:tc>
      </w:tr>
      <w:tr w:rsidR="00113E12" w:rsidRPr="00113E12" w14:paraId="349E645D" w14:textId="77777777" w:rsidTr="00FA7477">
        <w:trPr>
          <w:trHeight w:val="946"/>
        </w:trPr>
        <w:tc>
          <w:tcPr>
            <w:tcW w:w="1680" w:type="dxa"/>
            <w:shd w:val="clear" w:color="auto" w:fill="auto"/>
            <w:vAlign w:val="center"/>
          </w:tcPr>
          <w:p w14:paraId="2B5524F9" w14:textId="77777777" w:rsidR="003345EA" w:rsidRPr="00727F40" w:rsidRDefault="003345EA" w:rsidP="00FA7477">
            <w:pPr>
              <w:autoSpaceDE w:val="0"/>
              <w:autoSpaceDN w:val="0"/>
              <w:rPr>
                <w:rFonts w:ascii="ＭＳ 明朝" w:hAnsi="ＭＳ 明朝"/>
                <w:color w:val="000000"/>
              </w:rPr>
            </w:pPr>
            <w:r w:rsidRPr="00727F40">
              <w:rPr>
                <w:rFonts w:ascii="ＭＳ 明朝" w:hAnsi="ＭＳ 明朝" w:hint="eastAsia"/>
                <w:color w:val="000000"/>
              </w:rPr>
              <w:t>施工者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7C781C33" w14:textId="77777777" w:rsidR="003345EA" w:rsidRPr="00727F40" w:rsidRDefault="003345EA" w:rsidP="00FA7477">
            <w:pPr>
              <w:autoSpaceDE w:val="0"/>
              <w:autoSpaceDN w:val="0"/>
              <w:rPr>
                <w:rFonts w:ascii="ＭＳ 明朝" w:hAnsi="ＭＳ 明朝"/>
                <w:color w:val="000000"/>
              </w:rPr>
            </w:pPr>
            <w:r w:rsidRPr="00727F40">
              <w:rPr>
                <w:rFonts w:ascii="ＭＳ 明朝" w:hAnsi="ＭＳ 明朝" w:hint="eastAsia"/>
                <w:color w:val="000000"/>
              </w:rPr>
              <w:t>住</w:t>
            </w:r>
            <w:r w:rsidR="002C34B8" w:rsidRPr="00727F40">
              <w:rPr>
                <w:rFonts w:ascii="ＭＳ 明朝" w:hAnsi="ＭＳ 明朝" w:hint="eastAsia"/>
                <w:color w:val="000000"/>
              </w:rPr>
              <w:t xml:space="preserve">　　</w:t>
            </w:r>
            <w:r w:rsidRPr="00727F40">
              <w:rPr>
                <w:rFonts w:ascii="ＭＳ 明朝" w:hAnsi="ＭＳ 明朝" w:hint="eastAsia"/>
                <w:color w:val="000000"/>
              </w:rPr>
              <w:t>所</w:t>
            </w:r>
          </w:p>
          <w:p w14:paraId="26DED620" w14:textId="77777777" w:rsidR="003345EA" w:rsidRPr="00727F40" w:rsidRDefault="003345EA" w:rsidP="00FA7477">
            <w:pPr>
              <w:autoSpaceDE w:val="0"/>
              <w:autoSpaceDN w:val="0"/>
              <w:rPr>
                <w:rFonts w:ascii="ＭＳ 明朝" w:hAnsi="ＭＳ 明朝"/>
                <w:color w:val="000000"/>
              </w:rPr>
            </w:pPr>
            <w:r w:rsidRPr="00727F40">
              <w:rPr>
                <w:rFonts w:ascii="ＭＳ 明朝" w:hAnsi="ＭＳ 明朝" w:hint="eastAsia"/>
                <w:color w:val="000000"/>
              </w:rPr>
              <w:t>氏</w:t>
            </w:r>
            <w:r w:rsidR="002C34B8" w:rsidRPr="00727F40">
              <w:rPr>
                <w:rFonts w:ascii="ＭＳ 明朝" w:hAnsi="ＭＳ 明朝" w:hint="eastAsia"/>
                <w:color w:val="000000"/>
              </w:rPr>
              <w:t xml:space="preserve">　　</w:t>
            </w:r>
            <w:r w:rsidRPr="00727F40">
              <w:rPr>
                <w:rFonts w:ascii="ＭＳ 明朝" w:hAnsi="ＭＳ 明朝" w:hint="eastAsia"/>
                <w:color w:val="000000"/>
              </w:rPr>
              <w:t>名</w:t>
            </w:r>
          </w:p>
          <w:p w14:paraId="4DC95E5E" w14:textId="77777777" w:rsidR="003345EA" w:rsidRPr="00727F40" w:rsidRDefault="003345EA" w:rsidP="00FA7477">
            <w:pPr>
              <w:autoSpaceDE w:val="0"/>
              <w:autoSpaceDN w:val="0"/>
              <w:rPr>
                <w:rFonts w:ascii="ＭＳ 明朝" w:hAnsi="ＭＳ 明朝"/>
                <w:color w:val="000000"/>
              </w:rPr>
            </w:pPr>
            <w:r w:rsidRPr="00727F40">
              <w:rPr>
                <w:rFonts w:ascii="ＭＳ 明朝" w:hAnsi="ＭＳ 明朝" w:hint="eastAsia"/>
                <w:color w:val="000000"/>
              </w:rPr>
              <w:t>電話番号</w:t>
            </w:r>
          </w:p>
          <w:p w14:paraId="413626B2" w14:textId="77777777" w:rsidR="003345EA" w:rsidRPr="00727F40" w:rsidRDefault="003345EA" w:rsidP="00FA7477">
            <w:pPr>
              <w:autoSpaceDE w:val="0"/>
              <w:autoSpaceDN w:val="0"/>
              <w:rPr>
                <w:rFonts w:ascii="ＭＳ 明朝" w:hAnsi="ＭＳ 明朝"/>
                <w:color w:val="000000"/>
              </w:rPr>
            </w:pPr>
            <w:r w:rsidRPr="00727F40">
              <w:rPr>
                <w:rFonts w:ascii="ＭＳ 明朝" w:hAnsi="ＭＳ 明朝" w:hint="eastAsia"/>
                <w:color w:val="000000"/>
                <w:w w:val="83"/>
                <w:kern w:val="0"/>
                <w:fitText w:val="1050" w:id="1719372033"/>
              </w:rPr>
              <w:t>建設業の許</w:t>
            </w:r>
            <w:r w:rsidRPr="00727F40">
              <w:rPr>
                <w:rFonts w:ascii="ＭＳ 明朝" w:hAnsi="ＭＳ 明朝" w:hint="eastAsia"/>
                <w:color w:val="000000"/>
                <w:spacing w:val="3"/>
                <w:w w:val="83"/>
                <w:kern w:val="0"/>
                <w:fitText w:val="1050" w:id="1719372033"/>
              </w:rPr>
              <w:t>可</w:t>
            </w:r>
          </w:p>
        </w:tc>
        <w:tc>
          <w:tcPr>
            <w:tcW w:w="6090" w:type="dxa"/>
            <w:gridSpan w:val="3"/>
            <w:shd w:val="clear" w:color="auto" w:fill="auto"/>
            <w:vAlign w:val="center"/>
          </w:tcPr>
          <w:p w14:paraId="55775FBE" w14:textId="77777777" w:rsidR="003345EA" w:rsidRPr="00727F40" w:rsidRDefault="003345EA" w:rsidP="00FA7477">
            <w:pPr>
              <w:autoSpaceDE w:val="0"/>
              <w:autoSpaceDN w:val="0"/>
              <w:rPr>
                <w:rFonts w:ascii="ＭＳ 明朝" w:hAnsi="ＭＳ 明朝"/>
                <w:color w:val="000000"/>
              </w:rPr>
            </w:pPr>
          </w:p>
          <w:p w14:paraId="5FA0D722" w14:textId="77777777" w:rsidR="003345EA" w:rsidRPr="00727F40" w:rsidRDefault="003345EA" w:rsidP="00FA7477">
            <w:pPr>
              <w:autoSpaceDE w:val="0"/>
              <w:autoSpaceDN w:val="0"/>
              <w:rPr>
                <w:rFonts w:ascii="ＭＳ 明朝" w:hAnsi="ＭＳ 明朝"/>
                <w:color w:val="000000"/>
              </w:rPr>
            </w:pPr>
          </w:p>
          <w:p w14:paraId="386A2EC2" w14:textId="77777777" w:rsidR="003345EA" w:rsidRPr="00727F40" w:rsidRDefault="003345EA" w:rsidP="00FA7477">
            <w:pPr>
              <w:autoSpaceDE w:val="0"/>
              <w:autoSpaceDN w:val="0"/>
              <w:rPr>
                <w:rFonts w:ascii="ＭＳ 明朝" w:hAnsi="ＭＳ 明朝"/>
                <w:color w:val="000000"/>
              </w:rPr>
            </w:pPr>
          </w:p>
          <w:p w14:paraId="5C90A889" w14:textId="77777777" w:rsidR="003345EA" w:rsidRPr="00727F40" w:rsidRDefault="003345EA" w:rsidP="00FA7477">
            <w:pPr>
              <w:autoSpaceDE w:val="0"/>
              <w:autoSpaceDN w:val="0"/>
              <w:rPr>
                <w:rFonts w:ascii="ＭＳ 明朝" w:hAnsi="ＭＳ 明朝"/>
                <w:color w:val="000000"/>
              </w:rPr>
            </w:pPr>
            <w:r w:rsidRPr="00727F40">
              <w:rPr>
                <w:rFonts w:ascii="ＭＳ 明朝" w:hAnsi="ＭＳ 明朝" w:hint="eastAsia"/>
                <w:color w:val="000000"/>
              </w:rPr>
              <w:t xml:space="preserve">　　　　　　（　　）登録第　　　　号</w:t>
            </w:r>
          </w:p>
        </w:tc>
      </w:tr>
      <w:tr w:rsidR="00113E12" w:rsidRPr="00113E12" w14:paraId="147D3D75" w14:textId="77777777" w:rsidTr="00FA7477">
        <w:trPr>
          <w:trHeight w:val="167"/>
        </w:trPr>
        <w:tc>
          <w:tcPr>
            <w:tcW w:w="1680" w:type="dxa"/>
            <w:vMerge w:val="restart"/>
            <w:shd w:val="clear" w:color="auto" w:fill="auto"/>
            <w:vAlign w:val="center"/>
          </w:tcPr>
          <w:p w14:paraId="3B7D2066" w14:textId="77777777" w:rsidR="003345EA" w:rsidRPr="00727F40" w:rsidRDefault="003345EA" w:rsidP="00FA7477">
            <w:pPr>
              <w:autoSpaceDE w:val="0"/>
              <w:autoSpaceDN w:val="0"/>
              <w:rPr>
                <w:rFonts w:ascii="ＭＳ 明朝" w:hAnsi="ＭＳ 明朝"/>
                <w:color w:val="000000"/>
              </w:rPr>
            </w:pPr>
            <w:r w:rsidRPr="00727F40">
              <w:rPr>
                <w:rFonts w:ascii="ＭＳ 明朝" w:hAnsi="ＭＳ 明朝" w:hint="eastAsia"/>
                <w:color w:val="000000"/>
              </w:rPr>
              <w:t>行為の場所</w:t>
            </w:r>
          </w:p>
        </w:tc>
        <w:tc>
          <w:tcPr>
            <w:tcW w:w="7560" w:type="dxa"/>
            <w:gridSpan w:val="4"/>
            <w:shd w:val="clear" w:color="auto" w:fill="auto"/>
            <w:vAlign w:val="center"/>
          </w:tcPr>
          <w:p w14:paraId="4A50B003" w14:textId="77777777" w:rsidR="003345EA" w:rsidRPr="00727F40" w:rsidRDefault="006A43D3" w:rsidP="00FA7477">
            <w:pPr>
              <w:autoSpaceDE w:val="0"/>
              <w:autoSpaceDN w:val="0"/>
              <w:rPr>
                <w:rFonts w:ascii="ＭＳ 明朝" w:hAnsi="ＭＳ 明朝"/>
                <w:color w:val="000000"/>
              </w:rPr>
            </w:pPr>
            <w:r w:rsidRPr="00727F40">
              <w:rPr>
                <w:rFonts w:ascii="ＭＳ 明朝" w:hAnsi="ＭＳ 明朝" w:hint="eastAsia"/>
                <w:color w:val="000000"/>
              </w:rPr>
              <w:t>みなかみ町</w:t>
            </w:r>
          </w:p>
        </w:tc>
      </w:tr>
      <w:tr w:rsidR="00113E12" w:rsidRPr="00113E12" w14:paraId="1C7FD8C2" w14:textId="77777777" w:rsidTr="00FA7477">
        <w:trPr>
          <w:trHeight w:val="139"/>
        </w:trPr>
        <w:tc>
          <w:tcPr>
            <w:tcW w:w="1680" w:type="dxa"/>
            <w:vMerge/>
            <w:shd w:val="clear" w:color="auto" w:fill="auto"/>
            <w:vAlign w:val="center"/>
          </w:tcPr>
          <w:p w14:paraId="23AB673B" w14:textId="77777777" w:rsidR="003345EA" w:rsidRPr="00727F40" w:rsidRDefault="003345EA" w:rsidP="00FA7477">
            <w:pPr>
              <w:autoSpaceDE w:val="0"/>
              <w:autoSpaceDN w:val="0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01A3FEFB" w14:textId="77777777" w:rsidR="003345EA" w:rsidRPr="00727F40" w:rsidRDefault="003345EA" w:rsidP="00FA7477">
            <w:pPr>
              <w:autoSpaceDE w:val="0"/>
              <w:autoSpaceDN w:val="0"/>
              <w:rPr>
                <w:rFonts w:ascii="ＭＳ 明朝" w:hAnsi="ＭＳ 明朝"/>
                <w:color w:val="000000"/>
              </w:rPr>
            </w:pPr>
            <w:r w:rsidRPr="00727F40">
              <w:rPr>
                <w:rFonts w:ascii="ＭＳ 明朝" w:hAnsi="ＭＳ 明朝" w:hint="eastAsia"/>
                <w:color w:val="000000"/>
              </w:rPr>
              <w:t>用途地域</w:t>
            </w:r>
          </w:p>
        </w:tc>
        <w:tc>
          <w:tcPr>
            <w:tcW w:w="2100" w:type="dxa"/>
            <w:shd w:val="clear" w:color="auto" w:fill="auto"/>
            <w:vAlign w:val="center"/>
          </w:tcPr>
          <w:p w14:paraId="0B798DAC" w14:textId="77777777" w:rsidR="003345EA" w:rsidRPr="00727F40" w:rsidRDefault="003345EA" w:rsidP="00FA7477">
            <w:pPr>
              <w:autoSpaceDE w:val="0"/>
              <w:autoSpaceDN w:val="0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14:paraId="513CB296" w14:textId="77777777" w:rsidR="003345EA" w:rsidRPr="00727F40" w:rsidRDefault="003345EA" w:rsidP="00FA7477">
            <w:pPr>
              <w:autoSpaceDE w:val="0"/>
              <w:autoSpaceDN w:val="0"/>
              <w:rPr>
                <w:rFonts w:ascii="ＭＳ 明朝" w:hAnsi="ＭＳ 明朝"/>
                <w:color w:val="000000"/>
              </w:rPr>
            </w:pPr>
            <w:r w:rsidRPr="00727F40">
              <w:rPr>
                <w:rFonts w:ascii="ＭＳ 明朝" w:hAnsi="ＭＳ 明朝" w:hint="eastAsia"/>
                <w:color w:val="000000"/>
              </w:rPr>
              <w:t>建ぺい率　　　％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209C0530" w14:textId="77777777" w:rsidR="003345EA" w:rsidRPr="00727F40" w:rsidRDefault="003345EA" w:rsidP="00FA7477">
            <w:pPr>
              <w:autoSpaceDE w:val="0"/>
              <w:autoSpaceDN w:val="0"/>
              <w:rPr>
                <w:rFonts w:ascii="ＭＳ 明朝" w:hAnsi="ＭＳ 明朝"/>
                <w:color w:val="000000"/>
              </w:rPr>
            </w:pPr>
            <w:r w:rsidRPr="00727F40">
              <w:rPr>
                <w:rFonts w:ascii="ＭＳ 明朝" w:hAnsi="ＭＳ 明朝" w:hint="eastAsia"/>
                <w:color w:val="000000"/>
              </w:rPr>
              <w:t>容積率　　　％</w:t>
            </w:r>
          </w:p>
        </w:tc>
      </w:tr>
      <w:tr w:rsidR="00113E12" w:rsidRPr="00113E12" w14:paraId="7335EB0F" w14:textId="77777777" w:rsidTr="00FA7477">
        <w:trPr>
          <w:trHeight w:val="330"/>
        </w:trPr>
        <w:tc>
          <w:tcPr>
            <w:tcW w:w="1680" w:type="dxa"/>
            <w:vMerge/>
            <w:shd w:val="clear" w:color="auto" w:fill="auto"/>
            <w:vAlign w:val="center"/>
          </w:tcPr>
          <w:p w14:paraId="6FAB478A" w14:textId="77777777" w:rsidR="003345EA" w:rsidRPr="00727F40" w:rsidRDefault="003345EA" w:rsidP="00FA7477">
            <w:pPr>
              <w:autoSpaceDE w:val="0"/>
              <w:autoSpaceDN w:val="0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18E47AC3" w14:textId="77777777" w:rsidR="003345EA" w:rsidRPr="00727F40" w:rsidRDefault="003345EA" w:rsidP="00FA7477">
            <w:pPr>
              <w:autoSpaceDE w:val="0"/>
              <w:autoSpaceDN w:val="0"/>
              <w:rPr>
                <w:rFonts w:ascii="ＭＳ 明朝" w:hAnsi="ＭＳ 明朝"/>
                <w:color w:val="000000"/>
              </w:rPr>
            </w:pPr>
            <w:r w:rsidRPr="00727F40">
              <w:rPr>
                <w:rFonts w:ascii="ＭＳ 明朝" w:hAnsi="ＭＳ 明朝" w:hint="eastAsia"/>
                <w:color w:val="000000"/>
                <w:w w:val="78"/>
                <w:kern w:val="0"/>
                <w:fitText w:val="1155" w:id="1719372034"/>
              </w:rPr>
              <w:t>その他地域地</w:t>
            </w:r>
            <w:r w:rsidRPr="00727F40">
              <w:rPr>
                <w:rFonts w:ascii="ＭＳ 明朝" w:hAnsi="ＭＳ 明朝" w:hint="eastAsia"/>
                <w:color w:val="000000"/>
                <w:spacing w:val="9"/>
                <w:w w:val="78"/>
                <w:kern w:val="0"/>
                <w:fitText w:val="1155" w:id="1719372034"/>
              </w:rPr>
              <w:t>区</w:t>
            </w:r>
          </w:p>
        </w:tc>
        <w:tc>
          <w:tcPr>
            <w:tcW w:w="6090" w:type="dxa"/>
            <w:gridSpan w:val="3"/>
            <w:shd w:val="clear" w:color="auto" w:fill="auto"/>
            <w:vAlign w:val="center"/>
          </w:tcPr>
          <w:p w14:paraId="1046479C" w14:textId="77777777" w:rsidR="003345EA" w:rsidRPr="00727F40" w:rsidRDefault="003345EA" w:rsidP="00FA7477">
            <w:pPr>
              <w:autoSpaceDE w:val="0"/>
              <w:autoSpaceDN w:val="0"/>
              <w:rPr>
                <w:rFonts w:ascii="ＭＳ 明朝" w:hAnsi="ＭＳ 明朝"/>
                <w:color w:val="000000"/>
              </w:rPr>
            </w:pPr>
          </w:p>
        </w:tc>
      </w:tr>
      <w:tr w:rsidR="00113E12" w:rsidRPr="00113E12" w14:paraId="6D4AF786" w14:textId="77777777" w:rsidTr="00FA7477">
        <w:trPr>
          <w:trHeight w:val="312"/>
        </w:trPr>
        <w:tc>
          <w:tcPr>
            <w:tcW w:w="1680" w:type="dxa"/>
            <w:shd w:val="clear" w:color="auto" w:fill="auto"/>
            <w:vAlign w:val="center"/>
          </w:tcPr>
          <w:p w14:paraId="768791E9" w14:textId="77777777" w:rsidR="003345EA" w:rsidRPr="00727F40" w:rsidRDefault="003345EA" w:rsidP="00FA7477">
            <w:pPr>
              <w:autoSpaceDE w:val="0"/>
              <w:autoSpaceDN w:val="0"/>
              <w:rPr>
                <w:rFonts w:ascii="ＭＳ 明朝" w:hAnsi="ＭＳ 明朝"/>
                <w:color w:val="000000"/>
              </w:rPr>
            </w:pPr>
            <w:r w:rsidRPr="00727F40">
              <w:rPr>
                <w:rFonts w:ascii="ＭＳ 明朝" w:hAnsi="ＭＳ 明朝" w:hint="eastAsia"/>
                <w:color w:val="000000"/>
              </w:rPr>
              <w:t>行為の期間</w:t>
            </w:r>
          </w:p>
        </w:tc>
        <w:tc>
          <w:tcPr>
            <w:tcW w:w="7560" w:type="dxa"/>
            <w:gridSpan w:val="4"/>
            <w:shd w:val="clear" w:color="auto" w:fill="auto"/>
            <w:vAlign w:val="center"/>
          </w:tcPr>
          <w:p w14:paraId="49F59466" w14:textId="77777777" w:rsidR="003345EA" w:rsidRPr="00727F40" w:rsidRDefault="003345EA" w:rsidP="00FA7477">
            <w:pPr>
              <w:autoSpaceDE w:val="0"/>
              <w:autoSpaceDN w:val="0"/>
              <w:rPr>
                <w:rFonts w:ascii="ＭＳ 明朝" w:hAnsi="ＭＳ 明朝"/>
                <w:color w:val="000000"/>
              </w:rPr>
            </w:pPr>
            <w:r w:rsidRPr="00727F40">
              <w:rPr>
                <w:rFonts w:ascii="ＭＳ 明朝" w:hAnsi="ＭＳ 明朝" w:hint="eastAsia"/>
                <w:color w:val="000000"/>
              </w:rPr>
              <w:t>着手予定日　　　　年　　月　　日 ～ 完了予定日　　　　年　　月　　日</w:t>
            </w:r>
          </w:p>
        </w:tc>
      </w:tr>
      <w:tr w:rsidR="00113E12" w:rsidRPr="00113E12" w14:paraId="64019719" w14:textId="77777777" w:rsidTr="00FA7477">
        <w:trPr>
          <w:trHeight w:val="849"/>
        </w:trPr>
        <w:tc>
          <w:tcPr>
            <w:tcW w:w="1680" w:type="dxa"/>
            <w:vMerge w:val="restart"/>
            <w:shd w:val="clear" w:color="auto" w:fill="auto"/>
            <w:vAlign w:val="center"/>
          </w:tcPr>
          <w:p w14:paraId="7006D426" w14:textId="77777777" w:rsidR="00C32AD5" w:rsidRPr="00727F40" w:rsidRDefault="00C32AD5" w:rsidP="00FA7477">
            <w:pPr>
              <w:autoSpaceDE w:val="0"/>
              <w:autoSpaceDN w:val="0"/>
              <w:rPr>
                <w:rFonts w:ascii="ＭＳ 明朝" w:hAnsi="ＭＳ 明朝"/>
                <w:color w:val="000000"/>
              </w:rPr>
            </w:pPr>
            <w:r w:rsidRPr="00727F40">
              <w:rPr>
                <w:rFonts w:ascii="ＭＳ 明朝" w:hAnsi="ＭＳ 明朝" w:hint="eastAsia"/>
                <w:color w:val="000000"/>
              </w:rPr>
              <w:t>行為の種類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5105BB67" w14:textId="77777777" w:rsidR="00C32AD5" w:rsidRPr="00727F40" w:rsidRDefault="00C32AD5" w:rsidP="00FA7477">
            <w:pPr>
              <w:rPr>
                <w:rFonts w:ascii="ＭＳ 明朝" w:hAnsi="ＭＳ 明朝"/>
                <w:color w:val="000000"/>
              </w:rPr>
            </w:pPr>
            <w:r w:rsidRPr="00727F40">
              <w:rPr>
                <w:rFonts w:ascii="ＭＳ 明朝" w:hAnsi="ＭＳ 明朝" w:hint="eastAsia"/>
                <w:color w:val="000000"/>
              </w:rPr>
              <w:t>□　建築物</w:t>
            </w:r>
          </w:p>
        </w:tc>
        <w:tc>
          <w:tcPr>
            <w:tcW w:w="6090" w:type="dxa"/>
            <w:gridSpan w:val="3"/>
            <w:shd w:val="clear" w:color="auto" w:fill="auto"/>
            <w:vAlign w:val="center"/>
          </w:tcPr>
          <w:p w14:paraId="63F33329" w14:textId="77777777" w:rsidR="00C32AD5" w:rsidRPr="00727F40" w:rsidRDefault="00C32AD5" w:rsidP="00FA7477">
            <w:pPr>
              <w:rPr>
                <w:rFonts w:ascii="ＭＳ 明朝" w:hAnsi="ＭＳ 明朝"/>
                <w:color w:val="000000"/>
              </w:rPr>
            </w:pPr>
            <w:r w:rsidRPr="00727F40">
              <w:rPr>
                <w:rFonts w:ascii="ＭＳ 明朝" w:hAnsi="ＭＳ 明朝" w:hint="eastAsia"/>
                <w:color w:val="000000"/>
              </w:rPr>
              <w:t>□　新築　　　□　増築　　　□　改築　　　□　移転</w:t>
            </w:r>
          </w:p>
          <w:p w14:paraId="03FE9672" w14:textId="77777777" w:rsidR="00C32AD5" w:rsidRPr="00727F40" w:rsidRDefault="00C32AD5" w:rsidP="00FA7477">
            <w:pPr>
              <w:rPr>
                <w:rFonts w:ascii="ＭＳ 明朝" w:hAnsi="ＭＳ 明朝"/>
                <w:color w:val="000000"/>
              </w:rPr>
            </w:pPr>
            <w:r w:rsidRPr="00727F40">
              <w:rPr>
                <w:rFonts w:ascii="ＭＳ 明朝" w:hAnsi="ＭＳ 明朝" w:hint="eastAsia"/>
                <w:color w:val="000000"/>
              </w:rPr>
              <w:t>□　外観を変更することとなる修繕若しくは模様替</w:t>
            </w:r>
          </w:p>
          <w:p w14:paraId="58DE5221" w14:textId="77777777" w:rsidR="00C32AD5" w:rsidRPr="00727F40" w:rsidRDefault="00C32AD5" w:rsidP="00FA7477">
            <w:pPr>
              <w:rPr>
                <w:rFonts w:ascii="ＭＳ 明朝" w:hAnsi="ＭＳ 明朝"/>
                <w:color w:val="000000"/>
              </w:rPr>
            </w:pPr>
            <w:r w:rsidRPr="00727F40">
              <w:rPr>
                <w:rFonts w:ascii="ＭＳ 明朝" w:hAnsi="ＭＳ 明朝" w:hint="eastAsia"/>
                <w:color w:val="000000"/>
              </w:rPr>
              <w:t>□　色彩の変更</w:t>
            </w:r>
          </w:p>
        </w:tc>
      </w:tr>
      <w:tr w:rsidR="00113E12" w:rsidRPr="00113E12" w14:paraId="2D3BAC93" w14:textId="77777777" w:rsidTr="00FA7477">
        <w:trPr>
          <w:trHeight w:val="702"/>
        </w:trPr>
        <w:tc>
          <w:tcPr>
            <w:tcW w:w="1680" w:type="dxa"/>
            <w:vMerge/>
            <w:shd w:val="clear" w:color="auto" w:fill="auto"/>
            <w:vAlign w:val="center"/>
          </w:tcPr>
          <w:p w14:paraId="2C0E957E" w14:textId="77777777" w:rsidR="00C32AD5" w:rsidRPr="00727F40" w:rsidRDefault="00C32AD5" w:rsidP="00FA7477">
            <w:pPr>
              <w:autoSpaceDE w:val="0"/>
              <w:autoSpaceDN w:val="0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4689BC78" w14:textId="77777777" w:rsidR="00C32AD5" w:rsidRPr="00727F40" w:rsidRDefault="00C32AD5" w:rsidP="00FA7477">
            <w:pPr>
              <w:rPr>
                <w:rFonts w:ascii="ＭＳ 明朝" w:hAnsi="ＭＳ 明朝"/>
                <w:color w:val="000000"/>
              </w:rPr>
            </w:pPr>
            <w:r w:rsidRPr="00727F40">
              <w:rPr>
                <w:rFonts w:ascii="ＭＳ 明朝" w:hAnsi="ＭＳ 明朝" w:hint="eastAsia"/>
                <w:color w:val="000000"/>
              </w:rPr>
              <w:t>□　工作物</w:t>
            </w:r>
          </w:p>
        </w:tc>
        <w:tc>
          <w:tcPr>
            <w:tcW w:w="6090" w:type="dxa"/>
            <w:gridSpan w:val="3"/>
            <w:shd w:val="clear" w:color="auto" w:fill="auto"/>
            <w:vAlign w:val="center"/>
          </w:tcPr>
          <w:p w14:paraId="2D101C30" w14:textId="77777777" w:rsidR="00C32AD5" w:rsidRPr="00727F40" w:rsidRDefault="00C32AD5" w:rsidP="00FA7477">
            <w:pPr>
              <w:rPr>
                <w:rFonts w:ascii="ＭＳ 明朝" w:hAnsi="ＭＳ 明朝"/>
                <w:color w:val="000000"/>
              </w:rPr>
            </w:pPr>
            <w:r w:rsidRPr="00727F40">
              <w:rPr>
                <w:rFonts w:ascii="ＭＳ 明朝" w:hAnsi="ＭＳ 明朝" w:hint="eastAsia"/>
                <w:color w:val="000000"/>
              </w:rPr>
              <w:t>□　新設　　　□　増築　　　□　改築　　　□　移転</w:t>
            </w:r>
          </w:p>
          <w:p w14:paraId="5E163A0C" w14:textId="77777777" w:rsidR="00C32AD5" w:rsidRPr="00727F40" w:rsidRDefault="00C32AD5" w:rsidP="00FA7477">
            <w:pPr>
              <w:rPr>
                <w:rFonts w:ascii="ＭＳ 明朝" w:hAnsi="ＭＳ 明朝"/>
                <w:color w:val="000000"/>
              </w:rPr>
            </w:pPr>
            <w:r w:rsidRPr="00727F40">
              <w:rPr>
                <w:rFonts w:ascii="ＭＳ 明朝" w:hAnsi="ＭＳ 明朝" w:hint="eastAsia"/>
                <w:color w:val="000000"/>
              </w:rPr>
              <w:t>□　外観を変更することとなる修繕若しくは模様替</w:t>
            </w:r>
          </w:p>
          <w:p w14:paraId="15BDCBAF" w14:textId="77777777" w:rsidR="00C32AD5" w:rsidRPr="00727F40" w:rsidRDefault="00C32AD5" w:rsidP="00FA7477">
            <w:pPr>
              <w:rPr>
                <w:rFonts w:ascii="ＭＳ 明朝" w:hAnsi="ＭＳ 明朝"/>
                <w:color w:val="000000"/>
              </w:rPr>
            </w:pPr>
            <w:r w:rsidRPr="00727F40">
              <w:rPr>
                <w:rFonts w:ascii="ＭＳ 明朝" w:hAnsi="ＭＳ 明朝" w:hint="eastAsia"/>
                <w:color w:val="000000"/>
              </w:rPr>
              <w:t>□　色彩の変更</w:t>
            </w:r>
          </w:p>
        </w:tc>
      </w:tr>
      <w:tr w:rsidR="00113E12" w:rsidRPr="00113E12" w14:paraId="588EF146" w14:textId="77777777" w:rsidTr="00FA7477">
        <w:trPr>
          <w:trHeight w:val="280"/>
        </w:trPr>
        <w:tc>
          <w:tcPr>
            <w:tcW w:w="1680" w:type="dxa"/>
            <w:vMerge/>
            <w:shd w:val="clear" w:color="auto" w:fill="auto"/>
            <w:vAlign w:val="center"/>
          </w:tcPr>
          <w:p w14:paraId="65585F7D" w14:textId="77777777" w:rsidR="00F70F48" w:rsidRPr="00727F40" w:rsidRDefault="00F70F48" w:rsidP="00FA7477">
            <w:pPr>
              <w:autoSpaceDE w:val="0"/>
              <w:autoSpaceDN w:val="0"/>
              <w:rPr>
                <w:rFonts w:ascii="ＭＳ 明朝" w:hAnsi="ＭＳ 明朝"/>
                <w:color w:val="000000"/>
              </w:rPr>
            </w:pPr>
          </w:p>
        </w:tc>
        <w:tc>
          <w:tcPr>
            <w:tcW w:w="7560" w:type="dxa"/>
            <w:gridSpan w:val="4"/>
            <w:shd w:val="clear" w:color="auto" w:fill="auto"/>
            <w:vAlign w:val="center"/>
          </w:tcPr>
          <w:p w14:paraId="0A542152" w14:textId="77777777" w:rsidR="00F70F48" w:rsidRPr="00727F40" w:rsidRDefault="00F70F48" w:rsidP="00D068C1">
            <w:pPr>
              <w:autoSpaceDE w:val="0"/>
              <w:autoSpaceDN w:val="0"/>
              <w:ind w:left="420" w:hangingChars="200" w:hanging="420"/>
              <w:rPr>
                <w:rFonts w:ascii="ＭＳ 明朝" w:hAnsi="ＭＳ 明朝"/>
                <w:color w:val="000000"/>
              </w:rPr>
            </w:pPr>
            <w:r w:rsidRPr="00727F40">
              <w:rPr>
                <w:rFonts w:ascii="ＭＳ 明朝" w:hAnsi="ＭＳ 明朝" w:hint="eastAsia"/>
                <w:color w:val="000000"/>
              </w:rPr>
              <w:t>□　土地の区画形質の変更</w:t>
            </w:r>
            <w:r w:rsidR="00AD7943" w:rsidRPr="00727F40">
              <w:rPr>
                <w:rFonts w:ascii="ＭＳ 明朝" w:hAnsi="ＭＳ 明朝" w:hint="eastAsia"/>
                <w:color w:val="000000"/>
              </w:rPr>
              <w:t>（</w:t>
            </w:r>
            <w:r w:rsidRPr="00727F40">
              <w:rPr>
                <w:rFonts w:ascii="ＭＳ 明朝" w:hAnsi="ＭＳ 明朝" w:hint="eastAsia"/>
                <w:color w:val="000000"/>
              </w:rPr>
              <w:t>都市計画法第</w:t>
            </w:r>
            <w:r w:rsidR="00AD7943" w:rsidRPr="00727F40">
              <w:rPr>
                <w:rFonts w:ascii="ＭＳ 明朝" w:hAnsi="ＭＳ 明朝" w:hint="eastAsia"/>
                <w:color w:val="000000"/>
              </w:rPr>
              <w:t>４</w:t>
            </w:r>
            <w:r w:rsidRPr="00727F40">
              <w:rPr>
                <w:rFonts w:ascii="ＭＳ 明朝" w:hAnsi="ＭＳ 明朝" w:hint="eastAsia"/>
                <w:color w:val="000000"/>
              </w:rPr>
              <w:t>条第12項に規定する開発行為を含む</w:t>
            </w:r>
            <w:r w:rsidR="00AD7943" w:rsidRPr="00727F40">
              <w:rPr>
                <w:rFonts w:ascii="ＭＳ 明朝" w:hAnsi="ＭＳ 明朝" w:hint="eastAsia"/>
                <w:color w:val="000000"/>
              </w:rPr>
              <w:t>）</w:t>
            </w:r>
          </w:p>
        </w:tc>
      </w:tr>
      <w:tr w:rsidR="00113E12" w:rsidRPr="00113E12" w14:paraId="2EC3A6AC" w14:textId="77777777" w:rsidTr="00FA7477">
        <w:trPr>
          <w:trHeight w:val="280"/>
        </w:trPr>
        <w:tc>
          <w:tcPr>
            <w:tcW w:w="1680" w:type="dxa"/>
            <w:vMerge/>
            <w:shd w:val="clear" w:color="auto" w:fill="auto"/>
            <w:vAlign w:val="center"/>
          </w:tcPr>
          <w:p w14:paraId="7ECAE3E4" w14:textId="77777777" w:rsidR="00C32AD5" w:rsidRPr="00727F40" w:rsidRDefault="00C32AD5" w:rsidP="00FA7477">
            <w:pPr>
              <w:autoSpaceDE w:val="0"/>
              <w:autoSpaceDN w:val="0"/>
              <w:rPr>
                <w:rFonts w:ascii="ＭＳ 明朝" w:hAnsi="ＭＳ 明朝"/>
                <w:color w:val="000000"/>
              </w:rPr>
            </w:pPr>
          </w:p>
        </w:tc>
        <w:tc>
          <w:tcPr>
            <w:tcW w:w="7560" w:type="dxa"/>
            <w:gridSpan w:val="4"/>
            <w:shd w:val="clear" w:color="auto" w:fill="auto"/>
            <w:vAlign w:val="center"/>
          </w:tcPr>
          <w:p w14:paraId="48959D62" w14:textId="77777777" w:rsidR="003F3F5D" w:rsidRPr="00727F40" w:rsidRDefault="003F3F5D" w:rsidP="00FA7477">
            <w:pPr>
              <w:rPr>
                <w:rFonts w:ascii="ＭＳ 明朝" w:hAnsi="ＭＳ 明朝"/>
                <w:color w:val="000000"/>
              </w:rPr>
            </w:pPr>
            <w:r w:rsidRPr="00727F40">
              <w:rPr>
                <w:rFonts w:ascii="ＭＳ 明朝" w:hAnsi="ＭＳ 明朝" w:hint="eastAsia"/>
                <w:color w:val="000000"/>
              </w:rPr>
              <w:t>□　地形の外観の変更を伴う鉱物の掘採又は土石等の採取</w:t>
            </w:r>
          </w:p>
        </w:tc>
      </w:tr>
      <w:tr w:rsidR="00113E12" w:rsidRPr="00113E12" w14:paraId="0406F68F" w14:textId="77777777" w:rsidTr="00FA7477">
        <w:trPr>
          <w:trHeight w:val="280"/>
        </w:trPr>
        <w:tc>
          <w:tcPr>
            <w:tcW w:w="1680" w:type="dxa"/>
            <w:vMerge/>
            <w:shd w:val="clear" w:color="auto" w:fill="auto"/>
            <w:vAlign w:val="center"/>
          </w:tcPr>
          <w:p w14:paraId="22DDE7CF" w14:textId="77777777" w:rsidR="00C32AD5" w:rsidRPr="00727F40" w:rsidRDefault="00C32AD5" w:rsidP="00FA7477">
            <w:pPr>
              <w:autoSpaceDE w:val="0"/>
              <w:autoSpaceDN w:val="0"/>
              <w:rPr>
                <w:rFonts w:ascii="ＭＳ 明朝" w:hAnsi="ＭＳ 明朝"/>
                <w:color w:val="000000"/>
              </w:rPr>
            </w:pPr>
          </w:p>
        </w:tc>
        <w:tc>
          <w:tcPr>
            <w:tcW w:w="7560" w:type="dxa"/>
            <w:gridSpan w:val="4"/>
            <w:shd w:val="clear" w:color="auto" w:fill="auto"/>
            <w:vAlign w:val="center"/>
          </w:tcPr>
          <w:p w14:paraId="3612A314" w14:textId="77777777" w:rsidR="00C32AD5" w:rsidRPr="00727F40" w:rsidRDefault="003F3F5D" w:rsidP="00FA7477">
            <w:pPr>
              <w:rPr>
                <w:rFonts w:ascii="ＭＳ 明朝" w:hAnsi="ＭＳ 明朝"/>
                <w:color w:val="000000"/>
              </w:rPr>
            </w:pPr>
            <w:r w:rsidRPr="00727F40">
              <w:rPr>
                <w:rFonts w:ascii="ＭＳ 明朝" w:hAnsi="ＭＳ 明朝" w:hint="eastAsia"/>
                <w:color w:val="000000"/>
              </w:rPr>
              <w:t>□　屋外</w:t>
            </w:r>
            <w:r w:rsidRPr="00727F40">
              <w:rPr>
                <w:rFonts w:ascii="ＭＳ 明朝" w:hAnsi="ＭＳ 明朝"/>
                <w:color w:val="000000"/>
              </w:rPr>
              <w:t>における物品の集積又は貯蔵</w:t>
            </w:r>
          </w:p>
        </w:tc>
      </w:tr>
      <w:tr w:rsidR="00113E12" w:rsidRPr="00113E12" w14:paraId="147FCEFD" w14:textId="77777777" w:rsidTr="00FA7477">
        <w:trPr>
          <w:trHeight w:val="280"/>
        </w:trPr>
        <w:tc>
          <w:tcPr>
            <w:tcW w:w="1680" w:type="dxa"/>
            <w:vMerge/>
            <w:shd w:val="clear" w:color="auto" w:fill="auto"/>
            <w:vAlign w:val="center"/>
          </w:tcPr>
          <w:p w14:paraId="1A2D7995" w14:textId="77777777" w:rsidR="00C32AD5" w:rsidRPr="00727F40" w:rsidRDefault="00C32AD5" w:rsidP="00FA7477">
            <w:pPr>
              <w:autoSpaceDE w:val="0"/>
              <w:autoSpaceDN w:val="0"/>
              <w:rPr>
                <w:rFonts w:ascii="ＭＳ 明朝" w:hAnsi="ＭＳ 明朝"/>
                <w:color w:val="000000"/>
              </w:rPr>
            </w:pPr>
          </w:p>
        </w:tc>
        <w:tc>
          <w:tcPr>
            <w:tcW w:w="7560" w:type="dxa"/>
            <w:gridSpan w:val="4"/>
            <w:shd w:val="clear" w:color="auto" w:fill="auto"/>
            <w:vAlign w:val="center"/>
          </w:tcPr>
          <w:p w14:paraId="5D9E145B" w14:textId="77777777" w:rsidR="00C32AD5" w:rsidRPr="00727F40" w:rsidRDefault="00C32AD5" w:rsidP="00FA7477">
            <w:pPr>
              <w:ind w:left="210" w:hangingChars="100" w:hanging="210"/>
              <w:rPr>
                <w:rFonts w:ascii="ＭＳ 明朝" w:hAnsi="ＭＳ 明朝"/>
                <w:color w:val="000000"/>
              </w:rPr>
            </w:pPr>
            <w:r w:rsidRPr="00727F40">
              <w:rPr>
                <w:rFonts w:ascii="ＭＳ 明朝" w:hAnsi="ＭＳ 明朝" w:hint="eastAsia"/>
                <w:color w:val="000000"/>
              </w:rPr>
              <w:t>□　木竹の伐採</w:t>
            </w:r>
          </w:p>
        </w:tc>
      </w:tr>
      <w:tr w:rsidR="00113E12" w:rsidRPr="00113E12" w14:paraId="5D74F7D1" w14:textId="77777777" w:rsidTr="00FA7477">
        <w:trPr>
          <w:trHeight w:val="802"/>
        </w:trPr>
        <w:tc>
          <w:tcPr>
            <w:tcW w:w="1680" w:type="dxa"/>
            <w:shd w:val="clear" w:color="auto" w:fill="auto"/>
            <w:vAlign w:val="center"/>
          </w:tcPr>
          <w:p w14:paraId="063470EB" w14:textId="77777777" w:rsidR="00FF485D" w:rsidRPr="00727F40" w:rsidRDefault="003F3F5D" w:rsidP="00FF485D">
            <w:pPr>
              <w:autoSpaceDE w:val="0"/>
              <w:autoSpaceDN w:val="0"/>
              <w:snapToGrid w:val="0"/>
              <w:rPr>
                <w:rFonts w:ascii="ＭＳ 明朝" w:hAnsi="ＭＳ 明朝"/>
                <w:color w:val="000000"/>
              </w:rPr>
            </w:pPr>
            <w:r w:rsidRPr="00727F40">
              <w:rPr>
                <w:rFonts w:ascii="ＭＳ 明朝" w:hAnsi="ＭＳ 明朝" w:hint="eastAsia"/>
                <w:color w:val="000000"/>
              </w:rPr>
              <w:t>景観計画区域</w:t>
            </w:r>
          </w:p>
          <w:p w14:paraId="24DC92E8" w14:textId="77777777" w:rsidR="003345EA" w:rsidRPr="00727F40" w:rsidRDefault="003F3F5D" w:rsidP="003F3F5D">
            <w:pPr>
              <w:autoSpaceDE w:val="0"/>
              <w:autoSpaceDN w:val="0"/>
              <w:snapToGrid w:val="0"/>
              <w:rPr>
                <w:rFonts w:ascii="ＭＳ 明朝" w:hAnsi="ＭＳ 明朝"/>
                <w:color w:val="000000"/>
              </w:rPr>
            </w:pPr>
            <w:r w:rsidRPr="00727F40">
              <w:rPr>
                <w:rFonts w:ascii="ＭＳ 明朝" w:hAnsi="ＭＳ 明朝" w:hint="eastAsia"/>
                <w:color w:val="000000"/>
              </w:rPr>
              <w:t>の</w:t>
            </w:r>
            <w:r w:rsidR="00FF485D" w:rsidRPr="00727F40">
              <w:rPr>
                <w:rFonts w:ascii="ＭＳ 明朝" w:hAnsi="ＭＳ 明朝" w:hint="eastAsia"/>
                <w:color w:val="000000"/>
              </w:rPr>
              <w:t>区分</w:t>
            </w:r>
          </w:p>
        </w:tc>
        <w:tc>
          <w:tcPr>
            <w:tcW w:w="7560" w:type="dxa"/>
            <w:gridSpan w:val="4"/>
            <w:shd w:val="clear" w:color="auto" w:fill="auto"/>
            <w:vAlign w:val="center"/>
          </w:tcPr>
          <w:p w14:paraId="3CFC9637" w14:textId="77777777" w:rsidR="00FF485D" w:rsidRPr="00727F40" w:rsidRDefault="00FF485D" w:rsidP="00FF485D">
            <w:pPr>
              <w:autoSpaceDE w:val="0"/>
              <w:autoSpaceDN w:val="0"/>
              <w:rPr>
                <w:rFonts w:ascii="ＭＳ 明朝" w:hAnsi="ＭＳ 明朝"/>
                <w:color w:val="000000"/>
              </w:rPr>
            </w:pPr>
            <w:r w:rsidRPr="00727F40">
              <w:rPr>
                <w:rFonts w:ascii="ＭＳ 明朝" w:hAnsi="ＭＳ 明朝" w:hint="eastAsia"/>
                <w:color w:val="000000"/>
              </w:rPr>
              <w:t>□　山岳森林ゾーン</w:t>
            </w:r>
          </w:p>
          <w:p w14:paraId="411B7DD8" w14:textId="77777777" w:rsidR="00FF485D" w:rsidRPr="00727F40" w:rsidRDefault="00FF485D" w:rsidP="00FF485D">
            <w:pPr>
              <w:autoSpaceDE w:val="0"/>
              <w:autoSpaceDN w:val="0"/>
              <w:rPr>
                <w:rFonts w:ascii="ＭＳ 明朝" w:hAnsi="ＭＳ 明朝"/>
                <w:color w:val="000000"/>
              </w:rPr>
            </w:pPr>
            <w:r w:rsidRPr="00727F40">
              <w:rPr>
                <w:rFonts w:ascii="ＭＳ 明朝" w:hAnsi="ＭＳ 明朝" w:hint="eastAsia"/>
                <w:color w:val="000000"/>
              </w:rPr>
              <w:t>□　田園居住ゾーン</w:t>
            </w:r>
          </w:p>
          <w:p w14:paraId="56B79458" w14:textId="77777777" w:rsidR="00FF485D" w:rsidRPr="00727F40" w:rsidRDefault="00FF485D" w:rsidP="00FF485D">
            <w:pPr>
              <w:autoSpaceDE w:val="0"/>
              <w:autoSpaceDN w:val="0"/>
              <w:rPr>
                <w:rFonts w:ascii="ＭＳ 明朝" w:hAnsi="ＭＳ 明朝"/>
                <w:color w:val="000000"/>
              </w:rPr>
            </w:pPr>
            <w:r w:rsidRPr="00727F40">
              <w:rPr>
                <w:rFonts w:ascii="ＭＳ 明朝" w:hAnsi="ＭＳ 明朝" w:hint="eastAsia"/>
                <w:color w:val="000000"/>
              </w:rPr>
              <w:t>□　市街地ゾーン</w:t>
            </w:r>
          </w:p>
          <w:p w14:paraId="5BC2DBBE" w14:textId="77777777" w:rsidR="003345EA" w:rsidRPr="00727F40" w:rsidRDefault="00FF485D" w:rsidP="00FF485D">
            <w:pPr>
              <w:autoSpaceDE w:val="0"/>
              <w:autoSpaceDN w:val="0"/>
              <w:rPr>
                <w:rFonts w:ascii="ＭＳ 明朝" w:hAnsi="ＭＳ 明朝"/>
                <w:color w:val="000000"/>
              </w:rPr>
            </w:pPr>
            <w:r w:rsidRPr="00727F40">
              <w:rPr>
                <w:rFonts w:ascii="ＭＳ 明朝" w:hAnsi="ＭＳ 明朝" w:hint="eastAsia"/>
                <w:color w:val="000000"/>
              </w:rPr>
              <w:t>□　谷川温泉景観形成重点地区</w:t>
            </w:r>
          </w:p>
        </w:tc>
      </w:tr>
    </w:tbl>
    <w:p w14:paraId="6B53E710" w14:textId="77777777" w:rsidR="000D12C8" w:rsidRPr="005C0BC3" w:rsidRDefault="000D12C8" w:rsidP="000D12C8">
      <w:pPr>
        <w:autoSpaceDE w:val="0"/>
        <w:autoSpaceDN w:val="0"/>
        <w:spacing w:beforeLines="50" w:before="177" w:afterLines="50" w:after="177"/>
        <w:jc w:val="center"/>
        <w:rPr>
          <w:rFonts w:ascii="ＭＳ 明朝" w:hAnsi="ＭＳ 明朝"/>
        </w:rPr>
      </w:pPr>
      <w:r w:rsidRPr="005C0BC3">
        <w:rPr>
          <w:rFonts w:ascii="ＭＳ 明朝" w:hAnsi="ＭＳ 明朝" w:hint="eastAsia"/>
        </w:rPr>
        <w:lastRenderedPageBreak/>
        <w:t>（第２面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8"/>
        <w:gridCol w:w="1118"/>
        <w:gridCol w:w="953"/>
        <w:gridCol w:w="232"/>
        <w:gridCol w:w="829"/>
        <w:gridCol w:w="934"/>
        <w:gridCol w:w="226"/>
        <w:gridCol w:w="874"/>
        <w:gridCol w:w="79"/>
        <w:gridCol w:w="733"/>
        <w:gridCol w:w="1916"/>
      </w:tblGrid>
      <w:tr w:rsidR="000D12C8" w:rsidRPr="009E1D02" w14:paraId="133CC1F9" w14:textId="77777777" w:rsidTr="00E41FC0">
        <w:trPr>
          <w:trHeight w:val="523"/>
        </w:trPr>
        <w:tc>
          <w:tcPr>
            <w:tcW w:w="1568" w:type="dxa"/>
            <w:vMerge w:val="restart"/>
            <w:shd w:val="clear" w:color="auto" w:fill="auto"/>
            <w:vAlign w:val="center"/>
          </w:tcPr>
          <w:p w14:paraId="0CD43E5C" w14:textId="77777777" w:rsidR="000D12C8" w:rsidRPr="009E1D02" w:rsidRDefault="000D12C8" w:rsidP="00E41FC0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建築物の概要</w:t>
            </w:r>
          </w:p>
        </w:tc>
        <w:tc>
          <w:tcPr>
            <w:tcW w:w="1118" w:type="dxa"/>
            <w:shd w:val="clear" w:color="auto" w:fill="auto"/>
            <w:vAlign w:val="center"/>
          </w:tcPr>
          <w:p w14:paraId="4569187A" w14:textId="77777777" w:rsidR="000D12C8" w:rsidRPr="009E1D02" w:rsidRDefault="000D12C8" w:rsidP="00E41FC0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用途</w:t>
            </w:r>
          </w:p>
        </w:tc>
        <w:tc>
          <w:tcPr>
            <w:tcW w:w="6776" w:type="dxa"/>
            <w:gridSpan w:val="9"/>
            <w:shd w:val="clear" w:color="auto" w:fill="auto"/>
            <w:vAlign w:val="center"/>
          </w:tcPr>
          <w:p w14:paraId="6BDCDDFA" w14:textId="77777777" w:rsidR="000D12C8" w:rsidRPr="009E1D02" w:rsidRDefault="000D12C8" w:rsidP="00E41FC0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0D12C8" w:rsidRPr="009E1D02" w14:paraId="0991AD66" w14:textId="77777777" w:rsidTr="00E41FC0">
        <w:trPr>
          <w:trHeight w:val="546"/>
        </w:trPr>
        <w:tc>
          <w:tcPr>
            <w:tcW w:w="1568" w:type="dxa"/>
            <w:vMerge/>
            <w:shd w:val="clear" w:color="auto" w:fill="auto"/>
            <w:vAlign w:val="center"/>
          </w:tcPr>
          <w:p w14:paraId="1CEA3491" w14:textId="77777777" w:rsidR="000D12C8" w:rsidRPr="009E1D02" w:rsidRDefault="000D12C8" w:rsidP="00E41FC0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14:paraId="5FEF609C" w14:textId="77777777" w:rsidR="000D12C8" w:rsidRPr="009E1D02" w:rsidRDefault="000D12C8" w:rsidP="00E41FC0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構造</w:t>
            </w:r>
          </w:p>
        </w:tc>
        <w:tc>
          <w:tcPr>
            <w:tcW w:w="6776" w:type="dxa"/>
            <w:gridSpan w:val="9"/>
            <w:shd w:val="clear" w:color="auto" w:fill="auto"/>
            <w:vAlign w:val="center"/>
          </w:tcPr>
          <w:p w14:paraId="7D5A3AE0" w14:textId="77777777" w:rsidR="000D12C8" w:rsidRPr="009E1D02" w:rsidRDefault="000D12C8" w:rsidP="00E41FC0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 xml:space="preserve">　　　　　　　　　　　　　造（一部　　　　　　　　　　造）</w:t>
            </w:r>
          </w:p>
        </w:tc>
      </w:tr>
      <w:tr w:rsidR="000D12C8" w:rsidRPr="009E1D02" w14:paraId="10723C46" w14:textId="77777777" w:rsidTr="00E41FC0">
        <w:trPr>
          <w:trHeight w:val="526"/>
        </w:trPr>
        <w:tc>
          <w:tcPr>
            <w:tcW w:w="1568" w:type="dxa"/>
            <w:vMerge/>
            <w:shd w:val="clear" w:color="auto" w:fill="auto"/>
            <w:vAlign w:val="center"/>
          </w:tcPr>
          <w:p w14:paraId="34B5C5A6" w14:textId="77777777" w:rsidR="000D12C8" w:rsidRPr="009E1D02" w:rsidRDefault="000D12C8" w:rsidP="00E41FC0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14:paraId="3C6C2F7F" w14:textId="77777777" w:rsidR="000D12C8" w:rsidRPr="009E1D02" w:rsidRDefault="000D12C8" w:rsidP="00E41FC0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階数</w:t>
            </w:r>
          </w:p>
        </w:tc>
        <w:tc>
          <w:tcPr>
            <w:tcW w:w="6776" w:type="dxa"/>
            <w:gridSpan w:val="9"/>
            <w:shd w:val="clear" w:color="auto" w:fill="auto"/>
            <w:vAlign w:val="center"/>
          </w:tcPr>
          <w:p w14:paraId="1D66EBD6" w14:textId="77777777" w:rsidR="000D12C8" w:rsidRPr="009E1D02" w:rsidRDefault="000D12C8" w:rsidP="00E41FC0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地上　　　　階　　　地下　　　　階</w:t>
            </w:r>
          </w:p>
        </w:tc>
      </w:tr>
      <w:tr w:rsidR="00D068C1" w:rsidRPr="009E1D02" w14:paraId="4A83034B" w14:textId="77777777" w:rsidTr="00E41FC0">
        <w:trPr>
          <w:trHeight w:val="521"/>
        </w:trPr>
        <w:tc>
          <w:tcPr>
            <w:tcW w:w="1568" w:type="dxa"/>
            <w:vMerge/>
            <w:shd w:val="clear" w:color="auto" w:fill="auto"/>
            <w:vAlign w:val="center"/>
          </w:tcPr>
          <w:p w14:paraId="097F0081" w14:textId="77777777" w:rsidR="00D068C1" w:rsidRPr="009E1D02" w:rsidRDefault="00D068C1" w:rsidP="00D068C1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14:paraId="68431BBE" w14:textId="77777777" w:rsidR="00D068C1" w:rsidRPr="009E1D02" w:rsidRDefault="00D068C1" w:rsidP="00D068C1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高さ</w:t>
            </w:r>
          </w:p>
        </w:tc>
        <w:tc>
          <w:tcPr>
            <w:tcW w:w="2014" w:type="dxa"/>
            <w:gridSpan w:val="3"/>
            <w:shd w:val="clear" w:color="auto" w:fill="auto"/>
            <w:vAlign w:val="center"/>
          </w:tcPr>
          <w:p w14:paraId="718C41C7" w14:textId="77777777" w:rsidR="00D068C1" w:rsidRPr="009E1D02" w:rsidRDefault="00D068C1" w:rsidP="00D068C1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 xml:space="preserve">　　　　　　　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9E1D02">
              <w:rPr>
                <w:rFonts w:ascii="ＭＳ 明朝" w:hAnsi="ＭＳ 明朝" w:hint="eastAsia"/>
              </w:rPr>
              <w:t>ｍ</w:t>
            </w:r>
          </w:p>
        </w:tc>
        <w:tc>
          <w:tcPr>
            <w:tcW w:w="2034" w:type="dxa"/>
            <w:gridSpan w:val="3"/>
            <w:shd w:val="clear" w:color="auto" w:fill="auto"/>
            <w:vAlign w:val="center"/>
          </w:tcPr>
          <w:p w14:paraId="2CC475DE" w14:textId="77777777" w:rsidR="00D068C1" w:rsidRPr="009E1D02" w:rsidRDefault="00D068C1" w:rsidP="00D068C1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敷地面積</w:t>
            </w:r>
          </w:p>
        </w:tc>
        <w:tc>
          <w:tcPr>
            <w:tcW w:w="2728" w:type="dxa"/>
            <w:gridSpan w:val="3"/>
            <w:shd w:val="clear" w:color="auto" w:fill="auto"/>
            <w:vAlign w:val="center"/>
          </w:tcPr>
          <w:p w14:paraId="07EA81D2" w14:textId="77777777" w:rsidR="00D068C1" w:rsidRPr="009E1D02" w:rsidRDefault="00D068C1" w:rsidP="00D068C1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 xml:space="preserve">　　　　　　　　</w:t>
            </w:r>
            <w:r>
              <w:rPr>
                <w:rFonts w:ascii="ＭＳ 明朝" w:hAnsi="ＭＳ 明朝" w:hint="eastAsia"/>
              </w:rPr>
              <w:t xml:space="preserve">　　 </w:t>
            </w:r>
            <w:r w:rsidRPr="009E1D02">
              <w:rPr>
                <w:rFonts w:ascii="ＭＳ 明朝" w:hAnsi="ＭＳ 明朝" w:hint="eastAsia"/>
              </w:rPr>
              <w:t>㎡</w:t>
            </w:r>
          </w:p>
        </w:tc>
      </w:tr>
      <w:tr w:rsidR="00D068C1" w:rsidRPr="009E1D02" w14:paraId="79BB7D1A" w14:textId="77777777" w:rsidTr="00E41FC0">
        <w:trPr>
          <w:trHeight w:val="724"/>
        </w:trPr>
        <w:tc>
          <w:tcPr>
            <w:tcW w:w="1568" w:type="dxa"/>
            <w:vMerge/>
            <w:shd w:val="clear" w:color="auto" w:fill="auto"/>
            <w:vAlign w:val="center"/>
          </w:tcPr>
          <w:p w14:paraId="1F224251" w14:textId="77777777" w:rsidR="00D068C1" w:rsidRPr="009E1D02" w:rsidRDefault="00D068C1" w:rsidP="00D068C1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14:paraId="0056F0C0" w14:textId="77777777" w:rsidR="00D068C1" w:rsidRPr="009E1D02" w:rsidRDefault="00D068C1" w:rsidP="00D068C1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建築面積</w:t>
            </w:r>
          </w:p>
        </w:tc>
        <w:tc>
          <w:tcPr>
            <w:tcW w:w="2014" w:type="dxa"/>
            <w:gridSpan w:val="3"/>
            <w:shd w:val="clear" w:color="auto" w:fill="auto"/>
            <w:vAlign w:val="center"/>
          </w:tcPr>
          <w:p w14:paraId="225EA8A1" w14:textId="77777777" w:rsidR="00D068C1" w:rsidRPr="009E1D02" w:rsidRDefault="00D068C1" w:rsidP="00D068C1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 xml:space="preserve">届出部分　　　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9E1D02"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2034" w:type="dxa"/>
            <w:gridSpan w:val="3"/>
            <w:shd w:val="clear" w:color="auto" w:fill="auto"/>
            <w:vAlign w:val="center"/>
          </w:tcPr>
          <w:p w14:paraId="2477E8C8" w14:textId="77777777" w:rsidR="00D068C1" w:rsidRPr="009E1D02" w:rsidRDefault="00D068C1" w:rsidP="00D068C1">
            <w:pPr>
              <w:autoSpaceDE w:val="0"/>
              <w:autoSpaceDN w:val="0"/>
              <w:spacing w:line="260" w:lineRule="exact"/>
              <w:jc w:val="left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届出以外</w:t>
            </w:r>
          </w:p>
          <w:p w14:paraId="2729FCAD" w14:textId="77777777" w:rsidR="00D068C1" w:rsidRPr="009E1D02" w:rsidRDefault="00D068C1" w:rsidP="00D068C1">
            <w:pPr>
              <w:autoSpaceDE w:val="0"/>
              <w:autoSpaceDN w:val="0"/>
              <w:spacing w:line="260" w:lineRule="exact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 xml:space="preserve">の部分　　　　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9E1D02"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2728" w:type="dxa"/>
            <w:gridSpan w:val="3"/>
            <w:shd w:val="clear" w:color="auto" w:fill="auto"/>
            <w:vAlign w:val="center"/>
          </w:tcPr>
          <w:p w14:paraId="10CF3F49" w14:textId="77777777" w:rsidR="00D068C1" w:rsidRPr="009E1D02" w:rsidRDefault="00D068C1" w:rsidP="00D068C1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 xml:space="preserve">合計　　　　　　</w:t>
            </w:r>
            <w:r>
              <w:rPr>
                <w:rFonts w:ascii="ＭＳ 明朝" w:hAnsi="ＭＳ 明朝" w:hint="eastAsia"/>
              </w:rPr>
              <w:t xml:space="preserve">     </w:t>
            </w:r>
            <w:r w:rsidRPr="009E1D02">
              <w:rPr>
                <w:rFonts w:ascii="ＭＳ 明朝" w:hAnsi="ＭＳ 明朝" w:hint="eastAsia"/>
              </w:rPr>
              <w:t>㎡</w:t>
            </w:r>
          </w:p>
        </w:tc>
      </w:tr>
      <w:tr w:rsidR="00D068C1" w:rsidRPr="009E1D02" w14:paraId="68324D5C" w14:textId="77777777" w:rsidTr="00E41FC0">
        <w:trPr>
          <w:trHeight w:val="704"/>
        </w:trPr>
        <w:tc>
          <w:tcPr>
            <w:tcW w:w="1568" w:type="dxa"/>
            <w:vMerge/>
            <w:shd w:val="clear" w:color="auto" w:fill="auto"/>
            <w:vAlign w:val="center"/>
          </w:tcPr>
          <w:p w14:paraId="28BB4762" w14:textId="77777777" w:rsidR="00D068C1" w:rsidRPr="009E1D02" w:rsidRDefault="00D068C1" w:rsidP="00D068C1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14:paraId="33AE34AC" w14:textId="77777777" w:rsidR="00D068C1" w:rsidRPr="009E1D02" w:rsidRDefault="00D068C1" w:rsidP="00D068C1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延床面積</w:t>
            </w:r>
          </w:p>
        </w:tc>
        <w:tc>
          <w:tcPr>
            <w:tcW w:w="2014" w:type="dxa"/>
            <w:gridSpan w:val="3"/>
            <w:shd w:val="clear" w:color="auto" w:fill="auto"/>
            <w:vAlign w:val="center"/>
          </w:tcPr>
          <w:p w14:paraId="3D277B8F" w14:textId="77777777" w:rsidR="00D068C1" w:rsidRPr="009E1D02" w:rsidRDefault="00D068C1" w:rsidP="00D068C1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 xml:space="preserve">届出部分　　　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9E1D02"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2034" w:type="dxa"/>
            <w:gridSpan w:val="3"/>
            <w:shd w:val="clear" w:color="auto" w:fill="auto"/>
            <w:vAlign w:val="center"/>
          </w:tcPr>
          <w:p w14:paraId="2EBBE4F5" w14:textId="77777777" w:rsidR="00D068C1" w:rsidRPr="009E1D02" w:rsidRDefault="00D068C1" w:rsidP="00D068C1">
            <w:pPr>
              <w:autoSpaceDE w:val="0"/>
              <w:autoSpaceDN w:val="0"/>
              <w:spacing w:line="260" w:lineRule="exact"/>
              <w:jc w:val="left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届出以外</w:t>
            </w:r>
          </w:p>
          <w:p w14:paraId="794B53D5" w14:textId="77777777" w:rsidR="00D068C1" w:rsidRPr="009E1D02" w:rsidRDefault="00D068C1" w:rsidP="00D068C1">
            <w:pPr>
              <w:autoSpaceDE w:val="0"/>
              <w:autoSpaceDN w:val="0"/>
              <w:spacing w:line="260" w:lineRule="exact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 xml:space="preserve">の部分　　　　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9E1D02"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2728" w:type="dxa"/>
            <w:gridSpan w:val="3"/>
            <w:shd w:val="clear" w:color="auto" w:fill="auto"/>
            <w:vAlign w:val="center"/>
          </w:tcPr>
          <w:p w14:paraId="59DC017F" w14:textId="77777777" w:rsidR="00D068C1" w:rsidRPr="009E1D02" w:rsidRDefault="00D068C1" w:rsidP="00D068C1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 xml:space="preserve">合計　　　　　　</w:t>
            </w:r>
            <w:r>
              <w:rPr>
                <w:rFonts w:ascii="ＭＳ 明朝" w:hAnsi="ＭＳ 明朝" w:hint="eastAsia"/>
              </w:rPr>
              <w:t xml:space="preserve">     </w:t>
            </w:r>
            <w:r w:rsidRPr="009E1D02">
              <w:rPr>
                <w:rFonts w:ascii="ＭＳ 明朝" w:hAnsi="ＭＳ 明朝" w:hint="eastAsia"/>
              </w:rPr>
              <w:t>㎡</w:t>
            </w:r>
          </w:p>
        </w:tc>
      </w:tr>
      <w:tr w:rsidR="00D068C1" w:rsidRPr="009E1D02" w14:paraId="6EA4BC84" w14:textId="77777777" w:rsidTr="00E41FC0">
        <w:trPr>
          <w:trHeight w:val="333"/>
        </w:trPr>
        <w:tc>
          <w:tcPr>
            <w:tcW w:w="1568" w:type="dxa"/>
            <w:vMerge/>
            <w:shd w:val="clear" w:color="auto" w:fill="auto"/>
            <w:vAlign w:val="center"/>
          </w:tcPr>
          <w:p w14:paraId="6CCEB5A9" w14:textId="77777777" w:rsidR="00D068C1" w:rsidRPr="009E1D02" w:rsidRDefault="00D068C1" w:rsidP="00D068C1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2303" w:type="dxa"/>
            <w:gridSpan w:val="3"/>
            <w:shd w:val="clear" w:color="auto" w:fill="auto"/>
            <w:vAlign w:val="center"/>
          </w:tcPr>
          <w:p w14:paraId="511BFC2B" w14:textId="77777777" w:rsidR="00D068C1" w:rsidRPr="009E1D02" w:rsidRDefault="00D068C1" w:rsidP="00D068C1">
            <w:pPr>
              <w:autoSpaceDE w:val="0"/>
              <w:autoSpaceDN w:val="0"/>
              <w:spacing w:line="260" w:lineRule="exact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屋外に設置する建築</w:t>
            </w:r>
          </w:p>
          <w:p w14:paraId="39A5ED7D" w14:textId="77777777" w:rsidR="00D068C1" w:rsidRPr="009E1D02" w:rsidRDefault="00D068C1" w:rsidP="00D068C1">
            <w:pPr>
              <w:autoSpaceDE w:val="0"/>
              <w:autoSpaceDN w:val="0"/>
              <w:spacing w:line="260" w:lineRule="exact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設備等の種類及び高さ</w:t>
            </w:r>
          </w:p>
        </w:tc>
        <w:tc>
          <w:tcPr>
            <w:tcW w:w="5591" w:type="dxa"/>
            <w:gridSpan w:val="7"/>
            <w:shd w:val="clear" w:color="auto" w:fill="auto"/>
            <w:vAlign w:val="center"/>
          </w:tcPr>
          <w:p w14:paraId="2D94B585" w14:textId="77777777" w:rsidR="00D068C1" w:rsidRPr="009E1D02" w:rsidRDefault="00D068C1" w:rsidP="00D068C1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高架水槽　　　　　　　　ｍ</w:t>
            </w:r>
          </w:p>
          <w:p w14:paraId="3D047261" w14:textId="77777777" w:rsidR="00D068C1" w:rsidRPr="009E1D02" w:rsidRDefault="00D068C1" w:rsidP="00D068C1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その他（　　　　　　　　）　　　　　ｍ</w:t>
            </w:r>
          </w:p>
        </w:tc>
      </w:tr>
      <w:tr w:rsidR="00D068C1" w:rsidRPr="009E1D02" w14:paraId="21A6446F" w14:textId="77777777" w:rsidTr="00E41FC0">
        <w:trPr>
          <w:trHeight w:val="333"/>
        </w:trPr>
        <w:tc>
          <w:tcPr>
            <w:tcW w:w="1568" w:type="dxa"/>
            <w:vMerge/>
            <w:shd w:val="clear" w:color="auto" w:fill="auto"/>
            <w:vAlign w:val="center"/>
          </w:tcPr>
          <w:p w14:paraId="40E10685" w14:textId="77777777" w:rsidR="00D068C1" w:rsidRPr="009E1D02" w:rsidRDefault="00D068C1" w:rsidP="00D068C1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2303" w:type="dxa"/>
            <w:gridSpan w:val="3"/>
            <w:shd w:val="clear" w:color="auto" w:fill="auto"/>
            <w:vAlign w:val="center"/>
          </w:tcPr>
          <w:p w14:paraId="13C3EBD1" w14:textId="77777777" w:rsidR="00D068C1" w:rsidRPr="009E1D02" w:rsidRDefault="00D068C1" w:rsidP="00D068C1">
            <w:pPr>
              <w:autoSpaceDE w:val="0"/>
              <w:autoSpaceDN w:val="0"/>
              <w:spacing w:line="260" w:lineRule="exact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外観を変更することとなる修繕・色彩の変更</w:t>
            </w:r>
          </w:p>
        </w:tc>
        <w:tc>
          <w:tcPr>
            <w:tcW w:w="5591" w:type="dxa"/>
            <w:gridSpan w:val="7"/>
            <w:shd w:val="clear" w:color="auto" w:fill="auto"/>
            <w:vAlign w:val="center"/>
          </w:tcPr>
          <w:p w14:paraId="5E3A800C" w14:textId="77777777" w:rsidR="00D068C1" w:rsidRPr="009E1D02" w:rsidRDefault="00D068C1" w:rsidP="00D068C1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行為の内容</w:t>
            </w:r>
          </w:p>
          <w:p w14:paraId="054F455F" w14:textId="77777777" w:rsidR="00D068C1" w:rsidRPr="009E1D02" w:rsidRDefault="00D068C1" w:rsidP="00D068C1">
            <w:pPr>
              <w:autoSpaceDE w:val="0"/>
              <w:autoSpaceDN w:val="0"/>
              <w:rPr>
                <w:rFonts w:ascii="ＭＳ 明朝" w:hAnsi="ＭＳ 明朝"/>
              </w:rPr>
            </w:pPr>
          </w:p>
          <w:p w14:paraId="4D250E66" w14:textId="77777777" w:rsidR="00D068C1" w:rsidRPr="009E1D02" w:rsidRDefault="00D068C1" w:rsidP="00D068C1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行為の面積　　　　　　　㎡</w:t>
            </w:r>
          </w:p>
        </w:tc>
      </w:tr>
      <w:tr w:rsidR="00D068C1" w:rsidRPr="009E1D02" w14:paraId="6340915A" w14:textId="77777777" w:rsidTr="00E41FC0">
        <w:trPr>
          <w:trHeight w:val="500"/>
        </w:trPr>
        <w:tc>
          <w:tcPr>
            <w:tcW w:w="1568" w:type="dxa"/>
            <w:vMerge/>
            <w:shd w:val="clear" w:color="auto" w:fill="auto"/>
            <w:vAlign w:val="center"/>
          </w:tcPr>
          <w:p w14:paraId="029C26F3" w14:textId="77777777" w:rsidR="00D068C1" w:rsidRPr="009E1D02" w:rsidRDefault="00D068C1" w:rsidP="00D068C1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118" w:type="dxa"/>
            <w:vMerge w:val="restart"/>
            <w:shd w:val="clear" w:color="auto" w:fill="auto"/>
            <w:vAlign w:val="center"/>
          </w:tcPr>
          <w:p w14:paraId="3B8EFCD6" w14:textId="77777777" w:rsidR="00D068C1" w:rsidRPr="009E1D02" w:rsidRDefault="00D068C1" w:rsidP="00D068C1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仕上材</w:t>
            </w:r>
          </w:p>
        </w:tc>
        <w:tc>
          <w:tcPr>
            <w:tcW w:w="1185" w:type="dxa"/>
            <w:gridSpan w:val="2"/>
            <w:shd w:val="clear" w:color="auto" w:fill="auto"/>
            <w:vAlign w:val="center"/>
          </w:tcPr>
          <w:p w14:paraId="77867F4C" w14:textId="77777777" w:rsidR="00D068C1" w:rsidRPr="009E1D02" w:rsidRDefault="00D068C1" w:rsidP="00D068C1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屋根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14:paraId="7DCE8A7B" w14:textId="77777777" w:rsidR="00D068C1" w:rsidRPr="009E1D02" w:rsidRDefault="00D068C1" w:rsidP="00D068C1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100" w:type="dxa"/>
            <w:gridSpan w:val="2"/>
            <w:vMerge w:val="restart"/>
            <w:shd w:val="clear" w:color="auto" w:fill="auto"/>
            <w:vAlign w:val="center"/>
          </w:tcPr>
          <w:p w14:paraId="77A384E5" w14:textId="77777777" w:rsidR="00D068C1" w:rsidRPr="009E1D02" w:rsidRDefault="00D068C1" w:rsidP="00D068C1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色彩</w:t>
            </w:r>
          </w:p>
        </w:tc>
        <w:tc>
          <w:tcPr>
            <w:tcW w:w="812" w:type="dxa"/>
            <w:gridSpan w:val="2"/>
            <w:shd w:val="clear" w:color="auto" w:fill="auto"/>
            <w:vAlign w:val="center"/>
          </w:tcPr>
          <w:p w14:paraId="572E3AE7" w14:textId="77777777" w:rsidR="00D068C1" w:rsidRPr="009E1D02" w:rsidRDefault="00D068C1" w:rsidP="00D068C1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屋根</w:t>
            </w:r>
          </w:p>
        </w:tc>
        <w:tc>
          <w:tcPr>
            <w:tcW w:w="1916" w:type="dxa"/>
            <w:shd w:val="clear" w:color="auto" w:fill="auto"/>
            <w:vAlign w:val="center"/>
          </w:tcPr>
          <w:p w14:paraId="2396978C" w14:textId="77777777" w:rsidR="00D068C1" w:rsidRPr="009E1D02" w:rsidRDefault="00D068C1" w:rsidP="00D068C1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D068C1" w:rsidRPr="009E1D02" w14:paraId="253BBFE1" w14:textId="77777777" w:rsidTr="00E41FC0">
        <w:trPr>
          <w:trHeight w:val="523"/>
        </w:trPr>
        <w:tc>
          <w:tcPr>
            <w:tcW w:w="1568" w:type="dxa"/>
            <w:vMerge/>
            <w:shd w:val="clear" w:color="auto" w:fill="auto"/>
            <w:vAlign w:val="center"/>
          </w:tcPr>
          <w:p w14:paraId="3F150C14" w14:textId="77777777" w:rsidR="00D068C1" w:rsidRPr="009E1D02" w:rsidRDefault="00D068C1" w:rsidP="00D068C1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</w:tcPr>
          <w:p w14:paraId="257D21B3" w14:textId="77777777" w:rsidR="00D068C1" w:rsidRPr="009E1D02" w:rsidRDefault="00D068C1" w:rsidP="00D068C1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185" w:type="dxa"/>
            <w:gridSpan w:val="2"/>
            <w:shd w:val="clear" w:color="auto" w:fill="auto"/>
            <w:vAlign w:val="center"/>
          </w:tcPr>
          <w:p w14:paraId="4C829FFA" w14:textId="77777777" w:rsidR="00D068C1" w:rsidRPr="009E1D02" w:rsidRDefault="00D068C1" w:rsidP="00D068C1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外壁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14:paraId="4A400C64" w14:textId="77777777" w:rsidR="00D068C1" w:rsidRPr="009E1D02" w:rsidRDefault="00D068C1" w:rsidP="00D068C1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100" w:type="dxa"/>
            <w:gridSpan w:val="2"/>
            <w:vMerge/>
            <w:shd w:val="clear" w:color="auto" w:fill="auto"/>
            <w:vAlign w:val="center"/>
          </w:tcPr>
          <w:p w14:paraId="1628389D" w14:textId="77777777" w:rsidR="00D068C1" w:rsidRPr="009E1D02" w:rsidRDefault="00D068C1" w:rsidP="00D068C1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812" w:type="dxa"/>
            <w:gridSpan w:val="2"/>
            <w:shd w:val="clear" w:color="auto" w:fill="auto"/>
            <w:vAlign w:val="center"/>
          </w:tcPr>
          <w:p w14:paraId="2010A22C" w14:textId="77777777" w:rsidR="00D068C1" w:rsidRPr="009E1D02" w:rsidRDefault="00D068C1" w:rsidP="00D068C1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外壁</w:t>
            </w:r>
          </w:p>
        </w:tc>
        <w:tc>
          <w:tcPr>
            <w:tcW w:w="1916" w:type="dxa"/>
            <w:shd w:val="clear" w:color="auto" w:fill="auto"/>
            <w:vAlign w:val="center"/>
          </w:tcPr>
          <w:p w14:paraId="392A423C" w14:textId="77777777" w:rsidR="00D068C1" w:rsidRPr="009E1D02" w:rsidRDefault="00D068C1" w:rsidP="00D068C1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D068C1" w:rsidRPr="009E1D02" w14:paraId="427BB5B5" w14:textId="77777777" w:rsidTr="00E41FC0">
        <w:trPr>
          <w:trHeight w:val="518"/>
        </w:trPr>
        <w:tc>
          <w:tcPr>
            <w:tcW w:w="1568" w:type="dxa"/>
            <w:vMerge w:val="restart"/>
            <w:shd w:val="clear" w:color="auto" w:fill="auto"/>
            <w:vAlign w:val="center"/>
          </w:tcPr>
          <w:p w14:paraId="003CEA8B" w14:textId="77777777" w:rsidR="00D068C1" w:rsidRPr="009E1D02" w:rsidRDefault="00D068C1" w:rsidP="00D068C1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工作物の概要</w:t>
            </w:r>
          </w:p>
        </w:tc>
        <w:tc>
          <w:tcPr>
            <w:tcW w:w="1118" w:type="dxa"/>
            <w:shd w:val="clear" w:color="auto" w:fill="auto"/>
            <w:vAlign w:val="center"/>
          </w:tcPr>
          <w:p w14:paraId="3BFE74C5" w14:textId="77777777" w:rsidR="00D068C1" w:rsidRPr="009E1D02" w:rsidRDefault="00D068C1" w:rsidP="00D068C1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種類</w:t>
            </w:r>
          </w:p>
        </w:tc>
        <w:tc>
          <w:tcPr>
            <w:tcW w:w="6776" w:type="dxa"/>
            <w:gridSpan w:val="9"/>
            <w:shd w:val="clear" w:color="auto" w:fill="auto"/>
            <w:vAlign w:val="center"/>
          </w:tcPr>
          <w:p w14:paraId="2BD26BBB" w14:textId="77777777" w:rsidR="00D068C1" w:rsidRPr="009E1D02" w:rsidRDefault="00D068C1" w:rsidP="00D068C1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D068C1" w:rsidRPr="009E1D02" w14:paraId="5AD6ECC5" w14:textId="77777777" w:rsidTr="00E41FC0">
        <w:trPr>
          <w:trHeight w:val="541"/>
        </w:trPr>
        <w:tc>
          <w:tcPr>
            <w:tcW w:w="1568" w:type="dxa"/>
            <w:vMerge/>
            <w:shd w:val="clear" w:color="auto" w:fill="auto"/>
            <w:vAlign w:val="center"/>
          </w:tcPr>
          <w:p w14:paraId="1EF6B341" w14:textId="77777777" w:rsidR="00D068C1" w:rsidRPr="009E1D02" w:rsidRDefault="00D068C1" w:rsidP="00D068C1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14:paraId="79477790" w14:textId="77777777" w:rsidR="00D068C1" w:rsidRPr="009E1D02" w:rsidRDefault="00D068C1" w:rsidP="00D068C1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構造</w:t>
            </w:r>
          </w:p>
        </w:tc>
        <w:tc>
          <w:tcPr>
            <w:tcW w:w="6776" w:type="dxa"/>
            <w:gridSpan w:val="9"/>
            <w:shd w:val="clear" w:color="auto" w:fill="auto"/>
            <w:vAlign w:val="center"/>
          </w:tcPr>
          <w:p w14:paraId="45C2BCEF" w14:textId="77777777" w:rsidR="00D068C1" w:rsidRPr="009E1D02" w:rsidRDefault="00D068C1" w:rsidP="00D068C1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D068C1" w:rsidRPr="009E1D02" w14:paraId="76631FC8" w14:textId="77777777" w:rsidTr="00E41FC0">
        <w:trPr>
          <w:trHeight w:val="536"/>
        </w:trPr>
        <w:tc>
          <w:tcPr>
            <w:tcW w:w="1568" w:type="dxa"/>
            <w:vMerge/>
            <w:shd w:val="clear" w:color="auto" w:fill="auto"/>
            <w:vAlign w:val="center"/>
          </w:tcPr>
          <w:p w14:paraId="02463A81" w14:textId="77777777" w:rsidR="00D068C1" w:rsidRPr="009E1D02" w:rsidRDefault="00D068C1" w:rsidP="00D068C1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14:paraId="5B3F20C8" w14:textId="77777777" w:rsidR="00D068C1" w:rsidRPr="009E1D02" w:rsidRDefault="00D068C1" w:rsidP="00D068C1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高さ</w:t>
            </w:r>
          </w:p>
        </w:tc>
        <w:tc>
          <w:tcPr>
            <w:tcW w:w="6776" w:type="dxa"/>
            <w:gridSpan w:val="9"/>
            <w:shd w:val="clear" w:color="auto" w:fill="auto"/>
            <w:vAlign w:val="center"/>
          </w:tcPr>
          <w:p w14:paraId="1FD98229" w14:textId="77777777" w:rsidR="00D068C1" w:rsidRPr="009E1D02" w:rsidRDefault="00D068C1" w:rsidP="00D068C1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 xml:space="preserve">　　　　　　　　ｍ　　　（地上からの高さ　　　　　　　　ｍ）</w:t>
            </w:r>
          </w:p>
        </w:tc>
      </w:tr>
      <w:tr w:rsidR="00D068C1" w:rsidRPr="009E1D02" w14:paraId="17B78833" w14:textId="77777777" w:rsidTr="00E41FC0">
        <w:trPr>
          <w:trHeight w:val="517"/>
        </w:trPr>
        <w:tc>
          <w:tcPr>
            <w:tcW w:w="1568" w:type="dxa"/>
            <w:vMerge/>
            <w:shd w:val="clear" w:color="auto" w:fill="auto"/>
            <w:vAlign w:val="center"/>
          </w:tcPr>
          <w:p w14:paraId="53C72109" w14:textId="77777777" w:rsidR="00D068C1" w:rsidRPr="009E1D02" w:rsidRDefault="00D068C1" w:rsidP="00D068C1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14:paraId="194B26F8" w14:textId="77777777" w:rsidR="00D068C1" w:rsidRPr="009E1D02" w:rsidRDefault="00D068C1" w:rsidP="00D068C1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敷地面積</w:t>
            </w:r>
          </w:p>
        </w:tc>
        <w:tc>
          <w:tcPr>
            <w:tcW w:w="6776" w:type="dxa"/>
            <w:gridSpan w:val="9"/>
            <w:shd w:val="clear" w:color="auto" w:fill="auto"/>
            <w:vAlign w:val="center"/>
          </w:tcPr>
          <w:p w14:paraId="7322C39E" w14:textId="77777777" w:rsidR="00D068C1" w:rsidRPr="009E1D02" w:rsidRDefault="00D068C1" w:rsidP="00D068C1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 xml:space="preserve">　　　　　　　　㎡</w:t>
            </w:r>
          </w:p>
        </w:tc>
      </w:tr>
      <w:tr w:rsidR="00D068C1" w:rsidRPr="009E1D02" w14:paraId="00306F3F" w14:textId="77777777" w:rsidTr="00E41FC0">
        <w:trPr>
          <w:trHeight w:val="734"/>
        </w:trPr>
        <w:tc>
          <w:tcPr>
            <w:tcW w:w="1568" w:type="dxa"/>
            <w:vMerge/>
            <w:shd w:val="clear" w:color="auto" w:fill="auto"/>
            <w:vAlign w:val="center"/>
          </w:tcPr>
          <w:p w14:paraId="76F0D37B" w14:textId="77777777" w:rsidR="00D068C1" w:rsidRPr="009E1D02" w:rsidRDefault="00D068C1" w:rsidP="00D068C1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14:paraId="0FEE166A" w14:textId="77777777" w:rsidR="00D068C1" w:rsidRPr="009E1D02" w:rsidRDefault="00D068C1" w:rsidP="00D068C1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築造面積</w:t>
            </w:r>
          </w:p>
        </w:tc>
        <w:tc>
          <w:tcPr>
            <w:tcW w:w="2014" w:type="dxa"/>
            <w:gridSpan w:val="3"/>
            <w:shd w:val="clear" w:color="auto" w:fill="auto"/>
            <w:vAlign w:val="center"/>
          </w:tcPr>
          <w:p w14:paraId="3BDE9662" w14:textId="77777777" w:rsidR="00D068C1" w:rsidRPr="009E1D02" w:rsidRDefault="00D068C1" w:rsidP="00D068C1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 xml:space="preserve">届出部分　　　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9E1D02"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2034" w:type="dxa"/>
            <w:gridSpan w:val="3"/>
            <w:shd w:val="clear" w:color="auto" w:fill="auto"/>
            <w:vAlign w:val="center"/>
          </w:tcPr>
          <w:p w14:paraId="653BF814" w14:textId="77777777" w:rsidR="00D068C1" w:rsidRPr="009E1D02" w:rsidRDefault="00D068C1" w:rsidP="00D068C1">
            <w:pPr>
              <w:autoSpaceDE w:val="0"/>
              <w:autoSpaceDN w:val="0"/>
              <w:spacing w:line="260" w:lineRule="exact"/>
              <w:jc w:val="left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届出以外</w:t>
            </w:r>
          </w:p>
          <w:p w14:paraId="48A9063C" w14:textId="77777777" w:rsidR="00D068C1" w:rsidRPr="009E1D02" w:rsidRDefault="00D068C1" w:rsidP="00D068C1">
            <w:pPr>
              <w:autoSpaceDE w:val="0"/>
              <w:autoSpaceDN w:val="0"/>
              <w:spacing w:line="260" w:lineRule="exact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 xml:space="preserve">の部分　　　　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9E1D02"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2728" w:type="dxa"/>
            <w:gridSpan w:val="3"/>
            <w:shd w:val="clear" w:color="auto" w:fill="auto"/>
            <w:vAlign w:val="center"/>
          </w:tcPr>
          <w:p w14:paraId="17610603" w14:textId="77777777" w:rsidR="00D068C1" w:rsidRPr="009E1D02" w:rsidRDefault="00D068C1" w:rsidP="00D068C1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合計　　　　　　㎡</w:t>
            </w:r>
          </w:p>
        </w:tc>
      </w:tr>
      <w:tr w:rsidR="00D068C1" w:rsidRPr="009E1D02" w14:paraId="12AD7854" w14:textId="77777777" w:rsidTr="00E41FC0">
        <w:trPr>
          <w:trHeight w:val="519"/>
        </w:trPr>
        <w:tc>
          <w:tcPr>
            <w:tcW w:w="1568" w:type="dxa"/>
            <w:vMerge/>
            <w:shd w:val="clear" w:color="auto" w:fill="auto"/>
            <w:vAlign w:val="center"/>
          </w:tcPr>
          <w:p w14:paraId="5D28624E" w14:textId="77777777" w:rsidR="00D068C1" w:rsidRPr="009E1D02" w:rsidRDefault="00D068C1" w:rsidP="00D068C1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14:paraId="715040CC" w14:textId="77777777" w:rsidR="00D068C1" w:rsidRPr="009E1D02" w:rsidRDefault="00D068C1" w:rsidP="00D068C1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仕上材</w:t>
            </w:r>
          </w:p>
        </w:tc>
        <w:tc>
          <w:tcPr>
            <w:tcW w:w="2948" w:type="dxa"/>
            <w:gridSpan w:val="4"/>
            <w:shd w:val="clear" w:color="auto" w:fill="auto"/>
            <w:vAlign w:val="center"/>
          </w:tcPr>
          <w:p w14:paraId="2ED2C101" w14:textId="77777777" w:rsidR="00D068C1" w:rsidRPr="009E1D02" w:rsidRDefault="00D068C1" w:rsidP="00D068C1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14:paraId="6643169B" w14:textId="77777777" w:rsidR="00D068C1" w:rsidRPr="009E1D02" w:rsidRDefault="00D068C1" w:rsidP="00D068C1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色彩</w:t>
            </w:r>
          </w:p>
        </w:tc>
        <w:tc>
          <w:tcPr>
            <w:tcW w:w="2728" w:type="dxa"/>
            <w:gridSpan w:val="3"/>
            <w:shd w:val="clear" w:color="auto" w:fill="auto"/>
            <w:vAlign w:val="center"/>
          </w:tcPr>
          <w:p w14:paraId="36C730F2" w14:textId="77777777" w:rsidR="00D068C1" w:rsidRPr="009E1D02" w:rsidRDefault="00D068C1" w:rsidP="00D068C1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D068C1" w:rsidRPr="009E1D02" w14:paraId="4E98B7A5" w14:textId="77777777" w:rsidTr="00E41FC0">
        <w:trPr>
          <w:trHeight w:val="802"/>
        </w:trPr>
        <w:tc>
          <w:tcPr>
            <w:tcW w:w="1568" w:type="dxa"/>
            <w:vMerge/>
            <w:shd w:val="clear" w:color="auto" w:fill="auto"/>
            <w:vAlign w:val="center"/>
          </w:tcPr>
          <w:p w14:paraId="23EDDBC6" w14:textId="77777777" w:rsidR="00D068C1" w:rsidRPr="009E1D02" w:rsidRDefault="00D068C1" w:rsidP="00D068C1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14:paraId="771509AD" w14:textId="77777777" w:rsidR="00D068C1" w:rsidRPr="009E1D02" w:rsidRDefault="00D068C1" w:rsidP="00D068C1">
            <w:pPr>
              <w:autoSpaceDE w:val="0"/>
              <w:autoSpaceDN w:val="0"/>
              <w:spacing w:line="260" w:lineRule="exact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色彩の変更部分とその面積</w:t>
            </w:r>
          </w:p>
        </w:tc>
        <w:tc>
          <w:tcPr>
            <w:tcW w:w="6776" w:type="dxa"/>
            <w:gridSpan w:val="9"/>
            <w:shd w:val="clear" w:color="auto" w:fill="auto"/>
            <w:vAlign w:val="center"/>
          </w:tcPr>
          <w:p w14:paraId="7D212E60" w14:textId="77777777" w:rsidR="00D068C1" w:rsidRPr="009E1D02" w:rsidRDefault="00D068C1" w:rsidP="00D068C1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変更部分</w:t>
            </w:r>
          </w:p>
          <w:p w14:paraId="7CFD14E1" w14:textId="77777777" w:rsidR="00D068C1" w:rsidRPr="009E1D02" w:rsidRDefault="00D068C1" w:rsidP="00D068C1">
            <w:pPr>
              <w:autoSpaceDE w:val="0"/>
              <w:autoSpaceDN w:val="0"/>
              <w:rPr>
                <w:rFonts w:ascii="ＭＳ 明朝" w:hAnsi="ＭＳ 明朝"/>
              </w:rPr>
            </w:pPr>
          </w:p>
          <w:p w14:paraId="1416ED42" w14:textId="77777777" w:rsidR="00D068C1" w:rsidRPr="009E1D02" w:rsidRDefault="00D068C1" w:rsidP="00D068C1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面積　　　　　　　　　　㎡</w:t>
            </w:r>
          </w:p>
        </w:tc>
      </w:tr>
      <w:tr w:rsidR="00D068C1" w:rsidRPr="009E1D02" w14:paraId="4B7D976A" w14:textId="77777777" w:rsidTr="00E41FC0">
        <w:trPr>
          <w:trHeight w:val="518"/>
        </w:trPr>
        <w:tc>
          <w:tcPr>
            <w:tcW w:w="1568" w:type="dxa"/>
            <w:vMerge w:val="restart"/>
            <w:shd w:val="clear" w:color="auto" w:fill="auto"/>
            <w:vAlign w:val="center"/>
          </w:tcPr>
          <w:p w14:paraId="53CA1765" w14:textId="77777777" w:rsidR="00D068C1" w:rsidRPr="009E1D02" w:rsidRDefault="00D068C1" w:rsidP="00D068C1">
            <w:pPr>
              <w:autoSpaceDE w:val="0"/>
              <w:autoSpaceDN w:val="0"/>
              <w:snapToGrid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土地</w:t>
            </w:r>
            <w:r w:rsidRPr="009E1D02">
              <w:rPr>
                <w:rFonts w:ascii="ＭＳ 明朝" w:hAnsi="ＭＳ 明朝" w:hint="eastAsia"/>
              </w:rPr>
              <w:t>区画形質の変更</w:t>
            </w:r>
            <w:r>
              <w:rPr>
                <w:rFonts w:ascii="ＭＳ 明朝" w:hAnsi="ＭＳ 明朝" w:hint="eastAsia"/>
              </w:rPr>
              <w:t>の概要</w:t>
            </w:r>
            <w:r w:rsidRPr="000D12C8">
              <w:rPr>
                <w:rFonts w:ascii="ＭＳ 明朝" w:hAnsi="ＭＳ 明朝" w:hint="eastAsia"/>
                <w:color w:val="000000"/>
              </w:rPr>
              <w:t>(都市計画法第４条第12項に規定する開発行為を含む)</w:t>
            </w:r>
          </w:p>
        </w:tc>
        <w:tc>
          <w:tcPr>
            <w:tcW w:w="1118" w:type="dxa"/>
            <w:shd w:val="clear" w:color="auto" w:fill="auto"/>
            <w:vAlign w:val="center"/>
          </w:tcPr>
          <w:p w14:paraId="0AF07176" w14:textId="77777777" w:rsidR="00D068C1" w:rsidRPr="009E1D02" w:rsidRDefault="00D068C1" w:rsidP="00D068C1">
            <w:pPr>
              <w:autoSpaceDE w:val="0"/>
              <w:autoSpaceDN w:val="0"/>
              <w:spacing w:line="260" w:lineRule="exact"/>
              <w:rPr>
                <w:rFonts w:ascii="ＭＳ 明朝" w:hAnsi="ＭＳ 明朝"/>
              </w:rPr>
            </w:pPr>
            <w:r w:rsidRPr="000D12C8">
              <w:rPr>
                <w:rFonts w:ascii="ＭＳ 明朝" w:hAnsi="ＭＳ 明朝" w:hint="eastAsia"/>
                <w:spacing w:val="2"/>
                <w:w w:val="66"/>
                <w:kern w:val="0"/>
                <w:fitText w:val="840" w:id="2017693952"/>
              </w:rPr>
              <w:t>変</w:t>
            </w:r>
            <w:r w:rsidRPr="000D12C8">
              <w:rPr>
                <w:rFonts w:ascii="ＭＳ 明朝" w:hAnsi="ＭＳ 明朝" w:hint="eastAsia"/>
                <w:w w:val="66"/>
                <w:kern w:val="0"/>
                <w:fitText w:val="840" w:id="2017693952"/>
              </w:rPr>
              <w:t>更に係わる</w:t>
            </w:r>
          </w:p>
          <w:p w14:paraId="453D6155" w14:textId="77777777" w:rsidR="00D068C1" w:rsidRPr="009E1D02" w:rsidRDefault="00D068C1" w:rsidP="00D068C1">
            <w:pPr>
              <w:autoSpaceDE w:val="0"/>
              <w:autoSpaceDN w:val="0"/>
              <w:spacing w:line="260" w:lineRule="exact"/>
              <w:rPr>
                <w:rFonts w:ascii="ＭＳ 明朝" w:hAnsi="ＭＳ 明朝"/>
              </w:rPr>
            </w:pPr>
            <w:r w:rsidRPr="000D12C8">
              <w:rPr>
                <w:rFonts w:ascii="ＭＳ 明朝" w:hAnsi="ＭＳ 明朝" w:hint="eastAsia"/>
                <w:w w:val="80"/>
                <w:kern w:val="0"/>
                <w:fitText w:val="840" w:id="2017693953"/>
              </w:rPr>
              <w:t>部分の面</w:t>
            </w:r>
            <w:r w:rsidRPr="000D12C8">
              <w:rPr>
                <w:rFonts w:ascii="ＭＳ 明朝" w:hAnsi="ＭＳ 明朝" w:hint="eastAsia"/>
                <w:spacing w:val="1"/>
                <w:w w:val="80"/>
                <w:kern w:val="0"/>
                <w:fitText w:val="840" w:id="2017693953"/>
              </w:rPr>
              <w:t>積</w:t>
            </w:r>
          </w:p>
        </w:tc>
        <w:tc>
          <w:tcPr>
            <w:tcW w:w="6776" w:type="dxa"/>
            <w:gridSpan w:val="9"/>
            <w:shd w:val="clear" w:color="auto" w:fill="auto"/>
            <w:vAlign w:val="center"/>
          </w:tcPr>
          <w:p w14:paraId="5ECBCCD3" w14:textId="77777777" w:rsidR="00D068C1" w:rsidRPr="009E1D02" w:rsidRDefault="00D068C1" w:rsidP="00D068C1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 xml:space="preserve">　　　　　　　　㎡</w:t>
            </w:r>
          </w:p>
        </w:tc>
      </w:tr>
      <w:tr w:rsidR="00D068C1" w:rsidRPr="009E1D02" w14:paraId="287395BF" w14:textId="77777777" w:rsidTr="00E41FC0">
        <w:trPr>
          <w:trHeight w:val="553"/>
        </w:trPr>
        <w:tc>
          <w:tcPr>
            <w:tcW w:w="1568" w:type="dxa"/>
            <w:vMerge/>
            <w:shd w:val="clear" w:color="auto" w:fill="auto"/>
            <w:vAlign w:val="center"/>
          </w:tcPr>
          <w:p w14:paraId="2C269267" w14:textId="77777777" w:rsidR="00D068C1" w:rsidRPr="009E1D02" w:rsidRDefault="00D068C1" w:rsidP="00D068C1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14:paraId="5ECB4B8A" w14:textId="77777777" w:rsidR="00D068C1" w:rsidRPr="009E1D02" w:rsidRDefault="00D068C1" w:rsidP="00D068C1">
            <w:pPr>
              <w:autoSpaceDE w:val="0"/>
              <w:autoSpaceDN w:val="0"/>
              <w:rPr>
                <w:rFonts w:ascii="ＭＳ 明朝" w:hAnsi="ＭＳ 明朝"/>
              </w:rPr>
            </w:pPr>
            <w:r w:rsidRPr="000D12C8">
              <w:rPr>
                <w:rFonts w:ascii="ＭＳ 明朝" w:hAnsi="ＭＳ 明朝" w:hint="eastAsia"/>
                <w:spacing w:val="34"/>
                <w:w w:val="40"/>
                <w:kern w:val="0"/>
                <w:fitText w:val="840" w:id="2017693954"/>
              </w:rPr>
              <w:t>法面等の規</w:t>
            </w:r>
            <w:r w:rsidRPr="000D12C8">
              <w:rPr>
                <w:rFonts w:ascii="ＭＳ 明朝" w:hAnsi="ＭＳ 明朝" w:hint="eastAsia"/>
                <w:spacing w:val="-1"/>
                <w:w w:val="40"/>
                <w:kern w:val="0"/>
                <w:fitText w:val="840" w:id="2017693954"/>
              </w:rPr>
              <w:t>模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381DC9F8" w14:textId="77777777" w:rsidR="00D068C1" w:rsidRPr="009E1D02" w:rsidRDefault="00D068C1" w:rsidP="00D068C1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高さ</w:t>
            </w:r>
          </w:p>
        </w:tc>
        <w:tc>
          <w:tcPr>
            <w:tcW w:w="2221" w:type="dxa"/>
            <w:gridSpan w:val="4"/>
            <w:shd w:val="clear" w:color="auto" w:fill="auto"/>
            <w:vAlign w:val="center"/>
          </w:tcPr>
          <w:p w14:paraId="69DA0AF4" w14:textId="77777777" w:rsidR="00D068C1" w:rsidRPr="009E1D02" w:rsidRDefault="00D068C1" w:rsidP="00D068C1">
            <w:pPr>
              <w:autoSpaceDE w:val="0"/>
              <w:autoSpaceDN w:val="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ｍ　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</w:tcPr>
          <w:p w14:paraId="6CE32700" w14:textId="77777777" w:rsidR="00D068C1" w:rsidRPr="009E1D02" w:rsidRDefault="00D068C1" w:rsidP="00D068C1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長さ</w:t>
            </w: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14:paraId="615C2E93" w14:textId="77777777" w:rsidR="00D068C1" w:rsidRPr="009E1D02" w:rsidRDefault="00D068C1" w:rsidP="00D068C1">
            <w:pPr>
              <w:autoSpaceDE w:val="0"/>
              <w:autoSpaceDN w:val="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ｍ</w:t>
            </w:r>
          </w:p>
        </w:tc>
      </w:tr>
      <w:tr w:rsidR="00D068C1" w:rsidRPr="009E1D02" w14:paraId="7ABEC6CD" w14:textId="77777777" w:rsidTr="00E41FC0">
        <w:trPr>
          <w:trHeight w:val="443"/>
        </w:trPr>
        <w:tc>
          <w:tcPr>
            <w:tcW w:w="1568" w:type="dxa"/>
            <w:vMerge/>
            <w:shd w:val="clear" w:color="auto" w:fill="auto"/>
            <w:vAlign w:val="center"/>
          </w:tcPr>
          <w:p w14:paraId="754479C7" w14:textId="77777777" w:rsidR="00D068C1" w:rsidRPr="009E1D02" w:rsidRDefault="00D068C1" w:rsidP="00D068C1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14:paraId="5F00CCBD" w14:textId="77777777" w:rsidR="00D068C1" w:rsidRPr="009E1D02" w:rsidRDefault="00D068C1" w:rsidP="00D068C1">
            <w:pPr>
              <w:autoSpaceDE w:val="0"/>
              <w:autoSpaceDN w:val="0"/>
              <w:rPr>
                <w:rFonts w:ascii="ＭＳ 明朝" w:hAnsi="ＭＳ 明朝"/>
              </w:rPr>
            </w:pPr>
            <w:r w:rsidRPr="000D12C8">
              <w:rPr>
                <w:rFonts w:ascii="ＭＳ 明朝" w:hAnsi="ＭＳ 明朝" w:hint="eastAsia"/>
                <w:spacing w:val="31"/>
                <w:w w:val="57"/>
                <w:kern w:val="0"/>
                <w:fitText w:val="840" w:id="2017693955"/>
              </w:rPr>
              <w:t>変更の目</w:t>
            </w:r>
            <w:r w:rsidRPr="000D12C8">
              <w:rPr>
                <w:rFonts w:ascii="ＭＳ 明朝" w:hAnsi="ＭＳ 明朝" w:hint="eastAsia"/>
                <w:spacing w:val="1"/>
                <w:w w:val="57"/>
                <w:kern w:val="0"/>
                <w:fitText w:val="840" w:id="2017693955"/>
              </w:rPr>
              <w:t>的</w:t>
            </w:r>
          </w:p>
        </w:tc>
        <w:tc>
          <w:tcPr>
            <w:tcW w:w="6776" w:type="dxa"/>
            <w:gridSpan w:val="9"/>
            <w:shd w:val="clear" w:color="auto" w:fill="auto"/>
            <w:vAlign w:val="center"/>
          </w:tcPr>
          <w:p w14:paraId="3CBB5BD5" w14:textId="77777777" w:rsidR="00D068C1" w:rsidRPr="009E1D02" w:rsidRDefault="00D068C1" w:rsidP="00D068C1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D068C1" w:rsidRPr="009E1D02" w14:paraId="4C51EB68" w14:textId="77777777" w:rsidTr="00E41FC0">
        <w:trPr>
          <w:trHeight w:val="549"/>
        </w:trPr>
        <w:tc>
          <w:tcPr>
            <w:tcW w:w="1568" w:type="dxa"/>
            <w:vMerge/>
            <w:shd w:val="clear" w:color="auto" w:fill="auto"/>
            <w:vAlign w:val="center"/>
          </w:tcPr>
          <w:p w14:paraId="03DDB12B" w14:textId="77777777" w:rsidR="00D068C1" w:rsidRPr="009E1D02" w:rsidRDefault="00D068C1" w:rsidP="00D068C1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14:paraId="6AE27A7D" w14:textId="77777777" w:rsidR="00D068C1" w:rsidRPr="00AC17A3" w:rsidRDefault="00D068C1" w:rsidP="00D068C1">
            <w:pPr>
              <w:autoSpaceDE w:val="0"/>
              <w:autoSpaceDN w:val="0"/>
              <w:rPr>
                <w:rFonts w:ascii="ＭＳ 明朝" w:hAnsi="ＭＳ 明朝"/>
                <w:kern w:val="0"/>
              </w:rPr>
            </w:pPr>
            <w:r w:rsidRPr="000D12C8">
              <w:rPr>
                <w:rFonts w:ascii="ＭＳ 明朝" w:hAnsi="ＭＳ 明朝" w:hint="eastAsia"/>
                <w:w w:val="80"/>
                <w:kern w:val="0"/>
                <w:fitText w:val="840" w:id="2017693956"/>
              </w:rPr>
              <w:t>変更の内容</w:t>
            </w:r>
          </w:p>
        </w:tc>
        <w:tc>
          <w:tcPr>
            <w:tcW w:w="6776" w:type="dxa"/>
            <w:gridSpan w:val="9"/>
            <w:shd w:val="clear" w:color="auto" w:fill="auto"/>
            <w:vAlign w:val="center"/>
          </w:tcPr>
          <w:p w14:paraId="0D81EC46" w14:textId="77777777" w:rsidR="00D068C1" w:rsidRPr="009E1D02" w:rsidRDefault="00D068C1" w:rsidP="00D068C1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</w:tbl>
    <w:p w14:paraId="7DC0D489" w14:textId="77777777" w:rsidR="000D12C8" w:rsidRDefault="000D12C8" w:rsidP="000D12C8">
      <w:pPr>
        <w:autoSpaceDE w:val="0"/>
        <w:autoSpaceDN w:val="0"/>
        <w:spacing w:beforeLines="50" w:before="177" w:afterLines="50" w:after="177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※色彩は、マンセル値でご記入ください。</w:t>
      </w:r>
    </w:p>
    <w:p w14:paraId="69A69137" w14:textId="77777777" w:rsidR="000D12C8" w:rsidRPr="005C0BC3" w:rsidRDefault="000D12C8" w:rsidP="000D12C8">
      <w:pPr>
        <w:autoSpaceDE w:val="0"/>
        <w:autoSpaceDN w:val="0"/>
        <w:spacing w:beforeLines="50" w:before="177" w:afterLines="50" w:after="177"/>
        <w:jc w:val="center"/>
        <w:rPr>
          <w:rFonts w:ascii="ＭＳ 明朝" w:hAnsi="ＭＳ 明朝"/>
        </w:rPr>
      </w:pPr>
      <w:r w:rsidRPr="005C0BC3">
        <w:rPr>
          <w:rFonts w:ascii="ＭＳ 明朝" w:hAnsi="ＭＳ 明朝" w:hint="eastAsia"/>
        </w:rPr>
        <w:lastRenderedPageBreak/>
        <w:t>（第</w:t>
      </w:r>
      <w:r>
        <w:rPr>
          <w:rFonts w:ascii="ＭＳ 明朝" w:hAnsi="ＭＳ 明朝"/>
        </w:rPr>
        <w:t>３</w:t>
      </w:r>
      <w:r w:rsidRPr="005C0BC3">
        <w:rPr>
          <w:rFonts w:ascii="ＭＳ 明朝" w:hAnsi="ＭＳ 明朝" w:hint="eastAsia"/>
        </w:rPr>
        <w:t>面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0"/>
        <w:gridCol w:w="1124"/>
        <w:gridCol w:w="1005"/>
        <w:gridCol w:w="1142"/>
        <w:gridCol w:w="1078"/>
        <w:gridCol w:w="1070"/>
        <w:gridCol w:w="2156"/>
      </w:tblGrid>
      <w:tr w:rsidR="000D12C8" w:rsidRPr="009E1D02" w14:paraId="2A2B8958" w14:textId="77777777" w:rsidTr="00E41FC0">
        <w:trPr>
          <w:trHeight w:val="761"/>
        </w:trPr>
        <w:tc>
          <w:tcPr>
            <w:tcW w:w="1680" w:type="dxa"/>
            <w:vMerge w:val="restart"/>
            <w:shd w:val="clear" w:color="auto" w:fill="auto"/>
            <w:vAlign w:val="center"/>
          </w:tcPr>
          <w:p w14:paraId="361DD827" w14:textId="77777777" w:rsidR="000D12C8" w:rsidRPr="009E1D02" w:rsidRDefault="000D12C8" w:rsidP="00E41FC0">
            <w:pPr>
              <w:autoSpaceDE w:val="0"/>
              <w:autoSpaceDN w:val="0"/>
              <w:snapToGrid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地形の外観の変更を伴う鉱物の掘採又は土石等の採取</w:t>
            </w:r>
            <w:r w:rsidRPr="000D12C8">
              <w:rPr>
                <w:rFonts w:ascii="ＭＳ 明朝" w:hAnsi="ＭＳ 明朝" w:hint="eastAsia"/>
                <w:color w:val="000000"/>
              </w:rPr>
              <w:t>の</w:t>
            </w:r>
            <w:r w:rsidRPr="000D12C8">
              <w:rPr>
                <w:rFonts w:ascii="ＭＳ 明朝" w:hAnsi="ＭＳ 明朝"/>
                <w:color w:val="000000"/>
              </w:rPr>
              <w:t>概要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31FA1C99" w14:textId="77777777" w:rsidR="000D12C8" w:rsidRPr="009E1D02" w:rsidRDefault="000D12C8" w:rsidP="00E41FC0">
            <w:pPr>
              <w:autoSpaceDE w:val="0"/>
              <w:autoSpaceDN w:val="0"/>
              <w:spacing w:line="260" w:lineRule="exact"/>
              <w:rPr>
                <w:rFonts w:ascii="ＭＳ 明朝" w:hAnsi="ＭＳ 明朝"/>
              </w:rPr>
            </w:pPr>
            <w:r w:rsidRPr="000D12C8">
              <w:rPr>
                <w:rFonts w:ascii="ＭＳ 明朝" w:hAnsi="ＭＳ 明朝" w:hint="eastAsia"/>
                <w:w w:val="80"/>
                <w:kern w:val="0"/>
                <w:fitText w:val="840" w:id="2017693957"/>
              </w:rPr>
              <w:t>行為に係</w:t>
            </w:r>
            <w:r w:rsidRPr="000D12C8">
              <w:rPr>
                <w:rFonts w:ascii="ＭＳ 明朝" w:hAnsi="ＭＳ 明朝" w:hint="eastAsia"/>
                <w:spacing w:val="3"/>
                <w:w w:val="80"/>
                <w:kern w:val="0"/>
                <w:fitText w:val="840" w:id="2017693957"/>
              </w:rPr>
              <w:t>る</w:t>
            </w:r>
          </w:p>
          <w:p w14:paraId="6327D78C" w14:textId="77777777" w:rsidR="000D12C8" w:rsidRPr="009E1D02" w:rsidRDefault="000D12C8" w:rsidP="00E41FC0">
            <w:pPr>
              <w:autoSpaceDE w:val="0"/>
              <w:autoSpaceDN w:val="0"/>
              <w:spacing w:line="260" w:lineRule="exact"/>
              <w:rPr>
                <w:rFonts w:ascii="ＭＳ 明朝" w:hAnsi="ＭＳ 明朝"/>
              </w:rPr>
            </w:pPr>
            <w:r w:rsidRPr="000D12C8">
              <w:rPr>
                <w:rFonts w:ascii="ＭＳ 明朝" w:hAnsi="ＭＳ 明朝" w:hint="eastAsia"/>
                <w:w w:val="80"/>
                <w:kern w:val="0"/>
                <w:fitText w:val="840" w:id="2017693958"/>
              </w:rPr>
              <w:t>部分の面</w:t>
            </w:r>
            <w:r w:rsidRPr="000D12C8">
              <w:rPr>
                <w:rFonts w:ascii="ＭＳ 明朝" w:hAnsi="ＭＳ 明朝" w:hint="eastAsia"/>
                <w:spacing w:val="1"/>
                <w:w w:val="80"/>
                <w:kern w:val="0"/>
                <w:fitText w:val="840" w:id="2017693958"/>
              </w:rPr>
              <w:t>積</w:t>
            </w:r>
          </w:p>
        </w:tc>
        <w:tc>
          <w:tcPr>
            <w:tcW w:w="6451" w:type="dxa"/>
            <w:gridSpan w:val="5"/>
            <w:shd w:val="clear" w:color="auto" w:fill="auto"/>
            <w:vAlign w:val="center"/>
          </w:tcPr>
          <w:p w14:paraId="0A84F805" w14:textId="77777777" w:rsidR="000D12C8" w:rsidRPr="009E1D02" w:rsidRDefault="000D12C8" w:rsidP="00E41FC0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 xml:space="preserve">　　　　　　　　㎡</w:t>
            </w:r>
          </w:p>
        </w:tc>
      </w:tr>
      <w:tr w:rsidR="000D12C8" w:rsidRPr="009E1D02" w14:paraId="48672F8F" w14:textId="77777777" w:rsidTr="00E41FC0">
        <w:trPr>
          <w:trHeight w:val="705"/>
        </w:trPr>
        <w:tc>
          <w:tcPr>
            <w:tcW w:w="1680" w:type="dxa"/>
            <w:vMerge/>
            <w:shd w:val="clear" w:color="auto" w:fill="auto"/>
            <w:vAlign w:val="center"/>
          </w:tcPr>
          <w:p w14:paraId="6340D147" w14:textId="77777777" w:rsidR="000D12C8" w:rsidRPr="009E1D02" w:rsidRDefault="000D12C8" w:rsidP="00E41FC0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14:paraId="48A9889A" w14:textId="77777777" w:rsidR="000D12C8" w:rsidRPr="009E1D02" w:rsidRDefault="000D12C8" w:rsidP="00E41FC0">
            <w:pPr>
              <w:autoSpaceDE w:val="0"/>
              <w:autoSpaceDN w:val="0"/>
              <w:rPr>
                <w:rFonts w:ascii="ＭＳ 明朝" w:hAnsi="ＭＳ 明朝"/>
              </w:rPr>
            </w:pPr>
            <w:r w:rsidRPr="000D12C8">
              <w:rPr>
                <w:rFonts w:ascii="ＭＳ 明朝" w:hAnsi="ＭＳ 明朝" w:hint="eastAsia"/>
                <w:spacing w:val="21"/>
                <w:w w:val="50"/>
                <w:kern w:val="0"/>
                <w:fitText w:val="840" w:id="2017693959"/>
              </w:rPr>
              <w:t>法面等の規</w:t>
            </w:r>
            <w:r w:rsidRPr="000D12C8">
              <w:rPr>
                <w:rFonts w:ascii="ＭＳ 明朝" w:hAnsi="ＭＳ 明朝" w:hint="eastAsia"/>
                <w:w w:val="50"/>
                <w:kern w:val="0"/>
                <w:fitText w:val="840" w:id="2017693959"/>
              </w:rPr>
              <w:t>模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2AEA66CB" w14:textId="77777777" w:rsidR="000D12C8" w:rsidRPr="009E1D02" w:rsidRDefault="000D12C8" w:rsidP="00E41FC0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高さ</w:t>
            </w:r>
          </w:p>
        </w:tc>
        <w:tc>
          <w:tcPr>
            <w:tcW w:w="2220" w:type="dxa"/>
            <w:gridSpan w:val="2"/>
            <w:shd w:val="clear" w:color="auto" w:fill="auto"/>
            <w:vAlign w:val="center"/>
          </w:tcPr>
          <w:p w14:paraId="7D765455" w14:textId="77777777" w:rsidR="000D12C8" w:rsidRPr="009E1D02" w:rsidRDefault="000D12C8" w:rsidP="00E41FC0">
            <w:pPr>
              <w:autoSpaceDE w:val="0"/>
              <w:autoSpaceDN w:val="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ｍ</w:t>
            </w:r>
          </w:p>
        </w:tc>
        <w:tc>
          <w:tcPr>
            <w:tcW w:w="1070" w:type="dxa"/>
            <w:shd w:val="clear" w:color="auto" w:fill="auto"/>
            <w:vAlign w:val="center"/>
          </w:tcPr>
          <w:p w14:paraId="3F8E31DF" w14:textId="77777777" w:rsidR="000D12C8" w:rsidRPr="009E1D02" w:rsidRDefault="000D12C8" w:rsidP="00E41FC0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長さ</w:t>
            </w:r>
          </w:p>
        </w:tc>
        <w:tc>
          <w:tcPr>
            <w:tcW w:w="2156" w:type="dxa"/>
            <w:shd w:val="clear" w:color="auto" w:fill="auto"/>
            <w:vAlign w:val="center"/>
          </w:tcPr>
          <w:p w14:paraId="4D1C0E8E" w14:textId="77777777" w:rsidR="000D12C8" w:rsidRPr="009E1D02" w:rsidRDefault="000D12C8" w:rsidP="00E41FC0">
            <w:pPr>
              <w:autoSpaceDE w:val="0"/>
              <w:autoSpaceDN w:val="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ｍ</w:t>
            </w:r>
          </w:p>
        </w:tc>
      </w:tr>
      <w:tr w:rsidR="000D12C8" w:rsidRPr="009E1D02" w14:paraId="06946F6D" w14:textId="77777777" w:rsidTr="00E41FC0">
        <w:trPr>
          <w:trHeight w:val="338"/>
        </w:trPr>
        <w:tc>
          <w:tcPr>
            <w:tcW w:w="1680" w:type="dxa"/>
            <w:vMerge w:val="restart"/>
            <w:shd w:val="clear" w:color="auto" w:fill="auto"/>
            <w:vAlign w:val="center"/>
          </w:tcPr>
          <w:p w14:paraId="39984FD9" w14:textId="77777777" w:rsidR="000D12C8" w:rsidRPr="009E1D02" w:rsidRDefault="000D12C8" w:rsidP="00E41FC0">
            <w:pPr>
              <w:autoSpaceDE w:val="0"/>
              <w:autoSpaceDN w:val="0"/>
              <w:snapToGrid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屋外における物品の集積又は貯蔵の概要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233C1BF0" w14:textId="77777777" w:rsidR="000D12C8" w:rsidRPr="009E1D02" w:rsidRDefault="000D12C8" w:rsidP="00E41FC0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高さ</w:t>
            </w:r>
          </w:p>
        </w:tc>
        <w:tc>
          <w:tcPr>
            <w:tcW w:w="2147" w:type="dxa"/>
            <w:gridSpan w:val="2"/>
            <w:shd w:val="clear" w:color="auto" w:fill="auto"/>
            <w:vAlign w:val="center"/>
          </w:tcPr>
          <w:p w14:paraId="54089370" w14:textId="77777777" w:rsidR="000D12C8" w:rsidRPr="009E1D02" w:rsidRDefault="000D12C8" w:rsidP="00E41FC0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 xml:space="preserve">　　　　　　ｍ</w:t>
            </w:r>
          </w:p>
        </w:tc>
        <w:tc>
          <w:tcPr>
            <w:tcW w:w="2148" w:type="dxa"/>
            <w:gridSpan w:val="2"/>
            <w:shd w:val="clear" w:color="auto" w:fill="auto"/>
            <w:vAlign w:val="center"/>
          </w:tcPr>
          <w:p w14:paraId="680D13F0" w14:textId="77777777" w:rsidR="000D12C8" w:rsidRPr="009E1D02" w:rsidRDefault="000D12C8" w:rsidP="00E41FC0">
            <w:pPr>
              <w:autoSpaceDE w:val="0"/>
              <w:autoSpaceDN w:val="0"/>
              <w:snapToGrid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堆積の用に</w:t>
            </w:r>
          </w:p>
          <w:p w14:paraId="58C2DFBD" w14:textId="77777777" w:rsidR="000D12C8" w:rsidRPr="009E1D02" w:rsidRDefault="000D12C8" w:rsidP="00E41FC0">
            <w:pPr>
              <w:autoSpaceDE w:val="0"/>
              <w:autoSpaceDN w:val="0"/>
              <w:snapToGrid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供される面積</w:t>
            </w:r>
          </w:p>
        </w:tc>
        <w:tc>
          <w:tcPr>
            <w:tcW w:w="2156" w:type="dxa"/>
            <w:shd w:val="clear" w:color="auto" w:fill="auto"/>
            <w:vAlign w:val="center"/>
          </w:tcPr>
          <w:p w14:paraId="470E31AC" w14:textId="77777777" w:rsidR="000D12C8" w:rsidRPr="009E1D02" w:rsidRDefault="000D12C8" w:rsidP="00E41FC0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 xml:space="preserve">　　　　　　　　㎡</w:t>
            </w:r>
          </w:p>
        </w:tc>
      </w:tr>
      <w:tr w:rsidR="000D12C8" w:rsidRPr="009E1D02" w14:paraId="41A7703A" w14:textId="77777777" w:rsidTr="00E41FC0">
        <w:trPr>
          <w:trHeight w:val="693"/>
        </w:trPr>
        <w:tc>
          <w:tcPr>
            <w:tcW w:w="1680" w:type="dxa"/>
            <w:vMerge/>
            <w:shd w:val="clear" w:color="auto" w:fill="auto"/>
            <w:vAlign w:val="center"/>
          </w:tcPr>
          <w:p w14:paraId="07835735" w14:textId="77777777" w:rsidR="000D12C8" w:rsidRPr="009E1D02" w:rsidRDefault="000D12C8" w:rsidP="00E41FC0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14:paraId="54B53EFB" w14:textId="77777777" w:rsidR="000D12C8" w:rsidRPr="009E1D02" w:rsidRDefault="000D12C8" w:rsidP="00E41FC0">
            <w:pPr>
              <w:autoSpaceDE w:val="0"/>
              <w:autoSpaceDN w:val="0"/>
              <w:snapToGrid w:val="0"/>
              <w:rPr>
                <w:rFonts w:ascii="ＭＳ 明朝" w:hAnsi="ＭＳ 明朝"/>
              </w:rPr>
            </w:pPr>
            <w:r w:rsidRPr="000D12C8">
              <w:rPr>
                <w:rFonts w:ascii="ＭＳ 明朝" w:hAnsi="ＭＳ 明朝" w:hint="eastAsia"/>
                <w:kern w:val="0"/>
                <w:fitText w:val="840" w:id="2017693960"/>
              </w:rPr>
              <w:t>堆積する</w:t>
            </w:r>
          </w:p>
          <w:p w14:paraId="483DFBE6" w14:textId="77777777" w:rsidR="000D12C8" w:rsidRPr="009E1D02" w:rsidRDefault="000D12C8" w:rsidP="00E41FC0">
            <w:pPr>
              <w:autoSpaceDE w:val="0"/>
              <w:autoSpaceDN w:val="0"/>
              <w:snapToGrid w:val="0"/>
              <w:rPr>
                <w:rFonts w:ascii="ＭＳ 明朝" w:hAnsi="ＭＳ 明朝"/>
              </w:rPr>
            </w:pPr>
            <w:r w:rsidRPr="000D12C8">
              <w:rPr>
                <w:rFonts w:ascii="ＭＳ 明朝" w:hAnsi="ＭＳ 明朝" w:hint="eastAsia"/>
                <w:w w:val="80"/>
                <w:kern w:val="0"/>
                <w:fitText w:val="840" w:id="2017693961"/>
              </w:rPr>
              <w:t>ものの種</w:t>
            </w:r>
            <w:r w:rsidRPr="000D12C8">
              <w:rPr>
                <w:rFonts w:ascii="ＭＳ 明朝" w:hAnsi="ＭＳ 明朝" w:hint="eastAsia"/>
                <w:spacing w:val="1"/>
                <w:w w:val="80"/>
                <w:kern w:val="0"/>
                <w:fitText w:val="840" w:id="2017693961"/>
              </w:rPr>
              <w:t>別</w:t>
            </w:r>
          </w:p>
        </w:tc>
        <w:tc>
          <w:tcPr>
            <w:tcW w:w="6451" w:type="dxa"/>
            <w:gridSpan w:val="5"/>
            <w:shd w:val="clear" w:color="auto" w:fill="auto"/>
            <w:vAlign w:val="center"/>
          </w:tcPr>
          <w:p w14:paraId="0CF582CB" w14:textId="77777777" w:rsidR="000D12C8" w:rsidRPr="009E1D02" w:rsidRDefault="000D12C8" w:rsidP="00E41FC0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0D12C8" w:rsidRPr="009E1D02" w14:paraId="1D5C5B84" w14:textId="77777777" w:rsidTr="00E41FC0">
        <w:trPr>
          <w:trHeight w:val="700"/>
        </w:trPr>
        <w:tc>
          <w:tcPr>
            <w:tcW w:w="1680" w:type="dxa"/>
            <w:vMerge/>
            <w:shd w:val="clear" w:color="auto" w:fill="auto"/>
            <w:vAlign w:val="center"/>
          </w:tcPr>
          <w:p w14:paraId="4F8929AD" w14:textId="77777777" w:rsidR="000D12C8" w:rsidRPr="009E1D02" w:rsidRDefault="000D12C8" w:rsidP="00E41FC0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14:paraId="5C10AC0F" w14:textId="77777777" w:rsidR="000D12C8" w:rsidRPr="009E1D02" w:rsidRDefault="000D12C8" w:rsidP="00E41FC0">
            <w:pPr>
              <w:autoSpaceDE w:val="0"/>
              <w:autoSpaceDN w:val="0"/>
              <w:rPr>
                <w:rFonts w:ascii="ＭＳ 明朝" w:hAnsi="ＭＳ 明朝"/>
              </w:rPr>
            </w:pPr>
            <w:r w:rsidRPr="000D12C8">
              <w:rPr>
                <w:rFonts w:ascii="ＭＳ 明朝" w:hAnsi="ＭＳ 明朝" w:hint="eastAsia"/>
                <w:w w:val="80"/>
                <w:kern w:val="0"/>
                <w:fitText w:val="840" w:id="2017693962"/>
              </w:rPr>
              <w:t>堆積の期</w:t>
            </w:r>
            <w:r w:rsidRPr="000D12C8">
              <w:rPr>
                <w:rFonts w:ascii="ＭＳ 明朝" w:hAnsi="ＭＳ 明朝" w:hint="eastAsia"/>
                <w:spacing w:val="1"/>
                <w:w w:val="80"/>
                <w:kern w:val="0"/>
                <w:fitText w:val="840" w:id="2017693962"/>
              </w:rPr>
              <w:t>間</w:t>
            </w:r>
          </w:p>
        </w:tc>
        <w:tc>
          <w:tcPr>
            <w:tcW w:w="6451" w:type="dxa"/>
            <w:gridSpan w:val="5"/>
            <w:shd w:val="clear" w:color="auto" w:fill="auto"/>
            <w:vAlign w:val="center"/>
          </w:tcPr>
          <w:p w14:paraId="06A5AFF7" w14:textId="77777777" w:rsidR="000D12C8" w:rsidRPr="009E1D02" w:rsidRDefault="000D12C8" w:rsidP="00E41FC0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0D12C8" w:rsidRPr="009E1D02" w14:paraId="0B9AD355" w14:textId="77777777" w:rsidTr="00E41FC0">
        <w:trPr>
          <w:trHeight w:val="516"/>
        </w:trPr>
        <w:tc>
          <w:tcPr>
            <w:tcW w:w="1680" w:type="dxa"/>
            <w:vMerge w:val="restart"/>
            <w:shd w:val="clear" w:color="auto" w:fill="auto"/>
            <w:vAlign w:val="center"/>
          </w:tcPr>
          <w:p w14:paraId="7B2FA70C" w14:textId="77777777" w:rsidR="000D12C8" w:rsidRPr="009E1D02" w:rsidRDefault="000D12C8" w:rsidP="00E41FC0">
            <w:pPr>
              <w:autoSpaceDE w:val="0"/>
              <w:autoSpaceDN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木竹の伐採</w:t>
            </w:r>
            <w:r w:rsidRPr="000D12C8">
              <w:rPr>
                <w:rFonts w:ascii="ＭＳ 明朝" w:hAnsi="ＭＳ 明朝" w:hint="eastAsia"/>
                <w:color w:val="000000"/>
              </w:rPr>
              <w:t>の</w:t>
            </w:r>
            <w:r w:rsidRPr="000D12C8">
              <w:rPr>
                <w:rFonts w:ascii="ＭＳ 明朝" w:hAnsi="ＭＳ 明朝"/>
                <w:color w:val="000000"/>
              </w:rPr>
              <w:t>概要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6E287E3A" w14:textId="77777777" w:rsidR="000D12C8" w:rsidRPr="009E1D02" w:rsidRDefault="000D12C8" w:rsidP="00E41FC0">
            <w:pPr>
              <w:autoSpaceDE w:val="0"/>
              <w:autoSpaceDN w:val="0"/>
              <w:spacing w:line="260" w:lineRule="exact"/>
              <w:rPr>
                <w:rFonts w:ascii="ＭＳ 明朝" w:hAnsi="ＭＳ 明朝"/>
              </w:rPr>
            </w:pPr>
            <w:r w:rsidRPr="000D12C8">
              <w:rPr>
                <w:rFonts w:ascii="ＭＳ 明朝" w:hAnsi="ＭＳ 明朝" w:hint="eastAsia"/>
                <w:w w:val="80"/>
                <w:kern w:val="0"/>
                <w:fitText w:val="840" w:id="2017693963"/>
              </w:rPr>
              <w:t>行為に係</w:t>
            </w:r>
            <w:r w:rsidRPr="000D12C8">
              <w:rPr>
                <w:rFonts w:ascii="ＭＳ 明朝" w:hAnsi="ＭＳ 明朝" w:hint="eastAsia"/>
                <w:spacing w:val="1"/>
                <w:w w:val="80"/>
                <w:kern w:val="0"/>
                <w:fitText w:val="840" w:id="2017693963"/>
              </w:rPr>
              <w:t>る</w:t>
            </w:r>
          </w:p>
          <w:p w14:paraId="227F757A" w14:textId="77777777" w:rsidR="000D12C8" w:rsidRPr="009E1D02" w:rsidRDefault="000D12C8" w:rsidP="00E41FC0">
            <w:pPr>
              <w:autoSpaceDE w:val="0"/>
              <w:autoSpaceDN w:val="0"/>
              <w:spacing w:line="260" w:lineRule="exact"/>
              <w:rPr>
                <w:rFonts w:ascii="ＭＳ 明朝" w:hAnsi="ＭＳ 明朝"/>
              </w:rPr>
            </w:pPr>
            <w:r w:rsidRPr="000D12C8">
              <w:rPr>
                <w:rFonts w:ascii="ＭＳ 明朝" w:hAnsi="ＭＳ 明朝" w:hint="eastAsia"/>
                <w:w w:val="80"/>
                <w:kern w:val="0"/>
                <w:fitText w:val="840" w:id="2017693964"/>
              </w:rPr>
              <w:t>部分の面</w:t>
            </w:r>
            <w:r w:rsidRPr="000D12C8">
              <w:rPr>
                <w:rFonts w:ascii="ＭＳ 明朝" w:hAnsi="ＭＳ 明朝" w:hint="eastAsia"/>
                <w:spacing w:val="1"/>
                <w:w w:val="80"/>
                <w:kern w:val="0"/>
                <w:fitText w:val="840" w:id="2017693964"/>
              </w:rPr>
              <w:t>積</w:t>
            </w:r>
          </w:p>
        </w:tc>
        <w:tc>
          <w:tcPr>
            <w:tcW w:w="6451" w:type="dxa"/>
            <w:gridSpan w:val="5"/>
            <w:shd w:val="clear" w:color="auto" w:fill="auto"/>
            <w:vAlign w:val="center"/>
          </w:tcPr>
          <w:p w14:paraId="0ECA8D49" w14:textId="77777777" w:rsidR="000D12C8" w:rsidRPr="009E1D02" w:rsidRDefault="000D12C8" w:rsidP="00E41FC0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 xml:space="preserve">　　　　　　　　㎡</w:t>
            </w:r>
          </w:p>
        </w:tc>
      </w:tr>
      <w:tr w:rsidR="000D12C8" w:rsidRPr="009E1D02" w14:paraId="1900CD49" w14:textId="77777777" w:rsidTr="00E41FC0">
        <w:trPr>
          <w:trHeight w:val="703"/>
        </w:trPr>
        <w:tc>
          <w:tcPr>
            <w:tcW w:w="1680" w:type="dxa"/>
            <w:vMerge/>
            <w:shd w:val="clear" w:color="auto" w:fill="auto"/>
            <w:vAlign w:val="center"/>
          </w:tcPr>
          <w:p w14:paraId="4DAA24FE" w14:textId="77777777" w:rsidR="000D12C8" w:rsidRPr="009E1D02" w:rsidRDefault="000D12C8" w:rsidP="00E41FC0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14:paraId="1359F832" w14:textId="77777777" w:rsidR="000D12C8" w:rsidRPr="009E1D02" w:rsidRDefault="000D12C8" w:rsidP="00E41FC0">
            <w:pPr>
              <w:autoSpaceDE w:val="0"/>
              <w:autoSpaceDN w:val="0"/>
              <w:rPr>
                <w:rFonts w:ascii="ＭＳ 明朝" w:hAnsi="ＭＳ 明朝"/>
              </w:rPr>
            </w:pPr>
            <w:r w:rsidRPr="000D12C8">
              <w:rPr>
                <w:rFonts w:ascii="ＭＳ 明朝" w:hAnsi="ＭＳ 明朝" w:hint="eastAsia"/>
                <w:w w:val="80"/>
                <w:kern w:val="0"/>
                <w:fitText w:val="840" w:id="2017693965"/>
              </w:rPr>
              <w:t>行為の目</w:t>
            </w:r>
            <w:r w:rsidRPr="000D12C8">
              <w:rPr>
                <w:rFonts w:ascii="ＭＳ 明朝" w:hAnsi="ＭＳ 明朝" w:hint="eastAsia"/>
                <w:spacing w:val="1"/>
                <w:w w:val="80"/>
                <w:kern w:val="0"/>
                <w:fitText w:val="840" w:id="2017693965"/>
              </w:rPr>
              <w:t>的</w:t>
            </w:r>
          </w:p>
        </w:tc>
        <w:tc>
          <w:tcPr>
            <w:tcW w:w="6451" w:type="dxa"/>
            <w:gridSpan w:val="5"/>
            <w:shd w:val="clear" w:color="auto" w:fill="auto"/>
            <w:vAlign w:val="center"/>
          </w:tcPr>
          <w:p w14:paraId="7D935A6C" w14:textId="77777777" w:rsidR="000D12C8" w:rsidRPr="009E1D02" w:rsidRDefault="000D12C8" w:rsidP="00E41FC0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0D12C8" w:rsidRPr="009E1D02" w14:paraId="4CA84A99" w14:textId="77777777" w:rsidTr="00E41FC0">
        <w:trPr>
          <w:trHeight w:val="932"/>
        </w:trPr>
        <w:tc>
          <w:tcPr>
            <w:tcW w:w="1680" w:type="dxa"/>
            <w:vMerge/>
            <w:shd w:val="clear" w:color="auto" w:fill="auto"/>
            <w:vAlign w:val="center"/>
          </w:tcPr>
          <w:p w14:paraId="4ED01A4C" w14:textId="77777777" w:rsidR="000D12C8" w:rsidRPr="009E1D02" w:rsidRDefault="000D12C8" w:rsidP="00E41FC0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14:paraId="208DB8F7" w14:textId="77777777" w:rsidR="000D12C8" w:rsidRDefault="000D12C8" w:rsidP="00E41FC0">
            <w:pPr>
              <w:autoSpaceDE w:val="0"/>
              <w:autoSpaceDN w:val="0"/>
              <w:snapToGrid w:val="0"/>
              <w:rPr>
                <w:rFonts w:ascii="ＭＳ 明朝" w:hAnsi="ＭＳ 明朝"/>
              </w:rPr>
            </w:pPr>
            <w:r w:rsidRPr="00213445">
              <w:rPr>
                <w:rFonts w:ascii="ＭＳ 明朝" w:hAnsi="ＭＳ 明朝" w:hint="eastAsia"/>
              </w:rPr>
              <w:t>土地利用転用の</w:t>
            </w:r>
          </w:p>
          <w:p w14:paraId="77FDB006" w14:textId="77777777" w:rsidR="000D12C8" w:rsidRPr="009E1D02" w:rsidRDefault="000D12C8" w:rsidP="00E41FC0">
            <w:pPr>
              <w:autoSpaceDE w:val="0"/>
              <w:autoSpaceDN w:val="0"/>
              <w:snapToGrid w:val="0"/>
              <w:rPr>
                <w:rFonts w:ascii="ＭＳ 明朝" w:hAnsi="ＭＳ 明朝"/>
              </w:rPr>
            </w:pPr>
            <w:r w:rsidRPr="00213445">
              <w:rPr>
                <w:rFonts w:ascii="ＭＳ 明朝" w:hAnsi="ＭＳ 明朝" w:hint="eastAsia"/>
              </w:rPr>
              <w:t>内容</w:t>
            </w:r>
          </w:p>
        </w:tc>
        <w:tc>
          <w:tcPr>
            <w:tcW w:w="6451" w:type="dxa"/>
            <w:gridSpan w:val="5"/>
            <w:shd w:val="clear" w:color="auto" w:fill="auto"/>
            <w:vAlign w:val="center"/>
          </w:tcPr>
          <w:p w14:paraId="5A56BD48" w14:textId="77777777" w:rsidR="000D12C8" w:rsidRPr="009E1D02" w:rsidRDefault="000D12C8" w:rsidP="00E41FC0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0D12C8" w:rsidRPr="009E1D02" w14:paraId="6EE2394E" w14:textId="77777777" w:rsidTr="00E41FC0">
        <w:trPr>
          <w:trHeight w:val="932"/>
        </w:trPr>
        <w:tc>
          <w:tcPr>
            <w:tcW w:w="1680" w:type="dxa"/>
            <w:shd w:val="clear" w:color="auto" w:fill="auto"/>
            <w:vAlign w:val="center"/>
          </w:tcPr>
          <w:p w14:paraId="6F42A872" w14:textId="77777777" w:rsidR="000D12C8" w:rsidRDefault="000D12C8" w:rsidP="00E41FC0">
            <w:pPr>
              <w:autoSpaceDE w:val="0"/>
              <w:autoSpaceDN w:val="0"/>
              <w:rPr>
                <w:rFonts w:ascii="ＭＳ 明朝" w:hAnsi="ＭＳ 明朝"/>
              </w:rPr>
            </w:pPr>
          </w:p>
          <w:p w14:paraId="6B450796" w14:textId="77777777" w:rsidR="000D12C8" w:rsidRDefault="000D12C8" w:rsidP="00E41FC0">
            <w:pPr>
              <w:autoSpaceDE w:val="0"/>
              <w:autoSpaceDN w:val="0"/>
              <w:rPr>
                <w:rFonts w:ascii="ＭＳ 明朝" w:hAnsi="ＭＳ 明朝"/>
              </w:rPr>
            </w:pPr>
          </w:p>
          <w:p w14:paraId="5240EE2B" w14:textId="77777777" w:rsidR="000D12C8" w:rsidRDefault="000D12C8" w:rsidP="00E41FC0">
            <w:pPr>
              <w:autoSpaceDE w:val="0"/>
              <w:autoSpaceDN w:val="0"/>
              <w:rPr>
                <w:rFonts w:ascii="ＭＳ 明朝" w:hAnsi="ＭＳ 明朝"/>
              </w:rPr>
            </w:pPr>
          </w:p>
          <w:p w14:paraId="1FFDB805" w14:textId="77777777" w:rsidR="000D12C8" w:rsidRDefault="000D12C8" w:rsidP="00E41FC0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景観形成基準に照らし、配慮した事項</w:t>
            </w:r>
          </w:p>
          <w:p w14:paraId="63896DD5" w14:textId="77777777" w:rsidR="000D12C8" w:rsidRDefault="000D12C8" w:rsidP="00E41FC0">
            <w:pPr>
              <w:autoSpaceDE w:val="0"/>
              <w:autoSpaceDN w:val="0"/>
              <w:rPr>
                <w:rFonts w:ascii="ＭＳ 明朝" w:hAnsi="ＭＳ 明朝"/>
              </w:rPr>
            </w:pPr>
          </w:p>
          <w:p w14:paraId="2A47724D" w14:textId="77777777" w:rsidR="000D12C8" w:rsidRDefault="000D12C8" w:rsidP="00E41FC0">
            <w:pPr>
              <w:autoSpaceDE w:val="0"/>
              <w:autoSpaceDN w:val="0"/>
              <w:rPr>
                <w:rFonts w:ascii="ＭＳ 明朝" w:hAnsi="ＭＳ 明朝"/>
              </w:rPr>
            </w:pPr>
          </w:p>
          <w:p w14:paraId="11F8B95C" w14:textId="77777777" w:rsidR="000D12C8" w:rsidRPr="00B11933" w:rsidRDefault="000D12C8" w:rsidP="00E41FC0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14:paraId="0DEBB98B" w14:textId="77777777" w:rsidR="000D12C8" w:rsidRPr="00213445" w:rsidRDefault="000D12C8" w:rsidP="00E41FC0">
            <w:pPr>
              <w:autoSpaceDE w:val="0"/>
              <w:autoSpaceDN w:val="0"/>
              <w:snapToGrid w:val="0"/>
              <w:rPr>
                <w:rFonts w:ascii="ＭＳ 明朝" w:hAnsi="ＭＳ 明朝"/>
              </w:rPr>
            </w:pPr>
          </w:p>
        </w:tc>
        <w:tc>
          <w:tcPr>
            <w:tcW w:w="6451" w:type="dxa"/>
            <w:gridSpan w:val="5"/>
            <w:shd w:val="clear" w:color="auto" w:fill="auto"/>
            <w:vAlign w:val="center"/>
          </w:tcPr>
          <w:p w14:paraId="2739C90A" w14:textId="77777777" w:rsidR="000D12C8" w:rsidRPr="009E1D02" w:rsidRDefault="000D12C8" w:rsidP="00E41FC0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</w:tbl>
    <w:p w14:paraId="77BD59C5" w14:textId="77777777" w:rsidR="000D12C8" w:rsidRPr="00422A00" w:rsidRDefault="000D12C8" w:rsidP="000D12C8">
      <w:pPr>
        <w:autoSpaceDE w:val="0"/>
        <w:autoSpaceDN w:val="0"/>
        <w:spacing w:beforeLines="50" w:before="177" w:afterLines="50" w:after="177"/>
        <w:jc w:val="center"/>
        <w:rPr>
          <w:rFonts w:ascii="ＭＳ 明朝" w:hAnsi="ＭＳ 明朝"/>
        </w:rPr>
      </w:pPr>
    </w:p>
    <w:p w14:paraId="3629E542" w14:textId="77777777" w:rsidR="00FF485D" w:rsidRPr="000D12C8" w:rsidRDefault="00FF485D" w:rsidP="000D12C8">
      <w:pPr>
        <w:autoSpaceDE w:val="0"/>
        <w:autoSpaceDN w:val="0"/>
        <w:spacing w:beforeLines="50" w:before="177" w:afterLines="50" w:after="177"/>
        <w:jc w:val="center"/>
        <w:rPr>
          <w:rFonts w:ascii="ＭＳ 明朝" w:hAnsi="ＭＳ 明朝"/>
        </w:rPr>
      </w:pPr>
    </w:p>
    <w:p w14:paraId="004CF736" w14:textId="77777777" w:rsidR="004F3651" w:rsidRPr="00FF485D" w:rsidRDefault="004F3651" w:rsidP="00FF485D">
      <w:pPr>
        <w:autoSpaceDE w:val="0"/>
        <w:autoSpaceDN w:val="0"/>
        <w:spacing w:beforeLines="50" w:before="177" w:afterLines="50" w:after="177"/>
        <w:jc w:val="center"/>
      </w:pPr>
    </w:p>
    <w:sectPr w:rsidR="004F3651" w:rsidRPr="00FF485D" w:rsidSect="00AD7943">
      <w:pgSz w:w="11906" w:h="16838" w:code="9"/>
      <w:pgMar w:top="1134" w:right="1134" w:bottom="1134" w:left="1418" w:header="851" w:footer="992" w:gutter="0"/>
      <w:cols w:space="425"/>
      <w:titlePg/>
      <w:docGrid w:type="linesAndChar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4562E3" w14:textId="77777777" w:rsidR="00727F40" w:rsidRDefault="00727F40" w:rsidP="003345EA">
      <w:r>
        <w:separator/>
      </w:r>
    </w:p>
  </w:endnote>
  <w:endnote w:type="continuationSeparator" w:id="0">
    <w:p w14:paraId="52ED0542" w14:textId="77777777" w:rsidR="00727F40" w:rsidRDefault="00727F40" w:rsidP="00334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49AFBA" w14:textId="77777777" w:rsidR="00727F40" w:rsidRDefault="00727F40" w:rsidP="003345EA">
      <w:r>
        <w:separator/>
      </w:r>
    </w:p>
  </w:footnote>
  <w:footnote w:type="continuationSeparator" w:id="0">
    <w:p w14:paraId="165F7ED4" w14:textId="77777777" w:rsidR="00727F40" w:rsidRDefault="00727F40" w:rsidP="003345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evenAndOddHeaders/>
  <w:drawingGridHorizontalSpacing w:val="210"/>
  <w:drawingGridVerticalSpacing w:val="355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420B69"/>
    <w:rsid w:val="00010ACF"/>
    <w:rsid w:val="00026112"/>
    <w:rsid w:val="000369FA"/>
    <w:rsid w:val="000B51BC"/>
    <w:rsid w:val="000D12C8"/>
    <w:rsid w:val="00113E12"/>
    <w:rsid w:val="00126268"/>
    <w:rsid w:val="00133429"/>
    <w:rsid w:val="00163508"/>
    <w:rsid w:val="001C0284"/>
    <w:rsid w:val="002A24AB"/>
    <w:rsid w:val="002C34B8"/>
    <w:rsid w:val="003345EA"/>
    <w:rsid w:val="00342CE2"/>
    <w:rsid w:val="003F3F5D"/>
    <w:rsid w:val="00412746"/>
    <w:rsid w:val="00420B69"/>
    <w:rsid w:val="00425C1F"/>
    <w:rsid w:val="0044532C"/>
    <w:rsid w:val="004A2EB3"/>
    <w:rsid w:val="004D139F"/>
    <w:rsid w:val="004F3651"/>
    <w:rsid w:val="00547172"/>
    <w:rsid w:val="00562C12"/>
    <w:rsid w:val="00616E52"/>
    <w:rsid w:val="0065405F"/>
    <w:rsid w:val="0068617B"/>
    <w:rsid w:val="00691BB6"/>
    <w:rsid w:val="006A43D3"/>
    <w:rsid w:val="006C23DE"/>
    <w:rsid w:val="006E4647"/>
    <w:rsid w:val="00727F40"/>
    <w:rsid w:val="00740D3C"/>
    <w:rsid w:val="008539C7"/>
    <w:rsid w:val="00874B13"/>
    <w:rsid w:val="00891653"/>
    <w:rsid w:val="008C2DA6"/>
    <w:rsid w:val="00A671B8"/>
    <w:rsid w:val="00A769B6"/>
    <w:rsid w:val="00A8378B"/>
    <w:rsid w:val="00AD7943"/>
    <w:rsid w:val="00B22762"/>
    <w:rsid w:val="00B24170"/>
    <w:rsid w:val="00B41535"/>
    <w:rsid w:val="00BB6A70"/>
    <w:rsid w:val="00C32AD5"/>
    <w:rsid w:val="00CB095B"/>
    <w:rsid w:val="00CB2D58"/>
    <w:rsid w:val="00D068C1"/>
    <w:rsid w:val="00D61B7B"/>
    <w:rsid w:val="00D72938"/>
    <w:rsid w:val="00D937F0"/>
    <w:rsid w:val="00DA61CA"/>
    <w:rsid w:val="00DD6B71"/>
    <w:rsid w:val="00E11083"/>
    <w:rsid w:val="00E13095"/>
    <w:rsid w:val="00E13E85"/>
    <w:rsid w:val="00E77505"/>
    <w:rsid w:val="00E85ACF"/>
    <w:rsid w:val="00F0313B"/>
    <w:rsid w:val="00F5065C"/>
    <w:rsid w:val="00F70F48"/>
    <w:rsid w:val="00F93C76"/>
    <w:rsid w:val="00F94A2A"/>
    <w:rsid w:val="00FA5DEC"/>
    <w:rsid w:val="00FA6C85"/>
    <w:rsid w:val="00FF29F2"/>
    <w:rsid w:val="00FF4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5AAE05B"/>
  <w15:docId w15:val="{D36EC79B-5B80-462A-840A-04F2D2C2E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3E8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010ACF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  <w:textAlignment w:val="center"/>
    </w:pPr>
    <w:rPr>
      <w:rFonts w:ascii="ＭＳ 明朝" w:hAnsi="Courier New"/>
      <w:szCs w:val="20"/>
    </w:rPr>
  </w:style>
  <w:style w:type="paragraph" w:styleId="a5">
    <w:name w:val="footer"/>
    <w:basedOn w:val="a"/>
    <w:link w:val="a6"/>
    <w:rsid w:val="003345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3345E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F3650-81C7-4235-A5BE-B94DEBC03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0</Words>
  <Characters>1317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02</dc:creator>
  <cp:keywords/>
  <dc:description/>
  <cp:lastModifiedBy>林 文雅</cp:lastModifiedBy>
  <cp:revision>3</cp:revision>
  <cp:lastPrinted>2009-01-17T19:40:00Z</cp:lastPrinted>
  <dcterms:created xsi:type="dcterms:W3CDTF">2019-09-05T23:53:00Z</dcterms:created>
  <dcterms:modified xsi:type="dcterms:W3CDTF">2022-07-29T04:30:00Z</dcterms:modified>
</cp:coreProperties>
</file>